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CC419" w14:textId="77777777" w:rsidR="00696FDA" w:rsidRPr="00FA5DEE" w:rsidRDefault="00696FDA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FA5DEE">
        <w:rPr>
          <w:rFonts w:ascii="Arial" w:hAnsi="Arial" w:cs="Arial"/>
          <w:b/>
          <w:sz w:val="24"/>
          <w:szCs w:val="24"/>
        </w:rPr>
        <w:t>SUPREMA QR/</w:t>
      </w:r>
      <w:r w:rsidRPr="00FA5DEE">
        <w:rPr>
          <w:rFonts w:ascii="Arial" w:hAnsi="Arial" w:cs="Arial"/>
          <w:b/>
          <w:caps/>
          <w:sz w:val="24"/>
          <w:szCs w:val="24"/>
        </w:rPr>
        <w:t>Barcode and RFID reader</w:t>
      </w:r>
      <w:r w:rsidRPr="00FA5DEE">
        <w:rPr>
          <w:rFonts w:ascii="Arial" w:hAnsi="Arial" w:cs="Arial"/>
          <w:b/>
          <w:sz w:val="24"/>
          <w:szCs w:val="24"/>
        </w:rPr>
        <w:t xml:space="preserve"> – XPass Q2</w:t>
      </w:r>
    </w:p>
    <w:p w14:paraId="45801A4A" w14:textId="5B699096" w:rsidR="004A705B" w:rsidRPr="0001725A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01725A">
        <w:rPr>
          <w:rFonts w:ascii="Arial" w:hAnsi="Arial" w:cs="Arial"/>
          <w:b/>
          <w:sz w:val="24"/>
          <w:szCs w:val="24"/>
        </w:rPr>
        <w:t>TECHNICAL SPECIFICATIONS</w:t>
      </w:r>
    </w:p>
    <w:p w14:paraId="5E7D52B0" w14:textId="142D5266" w:rsidR="003D47E2" w:rsidRPr="0001725A" w:rsidRDefault="00E85FBB" w:rsidP="003D47E2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bookmarkStart w:id="0" w:name="_Hlk138948317"/>
      <w:r w:rsidRPr="0001725A">
        <w:rPr>
          <w:rFonts w:ascii="Arial" w:hAnsi="Arial" w:cs="Arial"/>
        </w:rPr>
        <w:t>202</w:t>
      </w:r>
      <w:r w:rsidR="00166E8C" w:rsidRPr="0001725A">
        <w:rPr>
          <w:rFonts w:ascii="Arial" w:hAnsi="Arial" w:cs="Arial"/>
        </w:rPr>
        <w:t>6</w:t>
      </w:r>
      <w:r w:rsidRPr="0001725A">
        <w:rPr>
          <w:rFonts w:ascii="Arial" w:hAnsi="Arial" w:cs="Arial"/>
        </w:rPr>
        <w:t>-</w:t>
      </w:r>
      <w:r w:rsidR="00166E8C" w:rsidRPr="0001725A">
        <w:rPr>
          <w:rFonts w:ascii="Arial" w:hAnsi="Arial" w:cs="Arial"/>
        </w:rPr>
        <w:t>0</w:t>
      </w:r>
      <w:r w:rsidR="00644AD6">
        <w:rPr>
          <w:rFonts w:ascii="Arial" w:hAnsi="Arial" w:cs="Arial" w:hint="eastAsia"/>
        </w:rPr>
        <w:t>4</w:t>
      </w:r>
      <w:r w:rsidRPr="0001725A">
        <w:rPr>
          <w:rFonts w:ascii="Arial" w:hAnsi="Arial" w:cs="Arial"/>
        </w:rPr>
        <w:t>-</w:t>
      </w:r>
      <w:r w:rsidR="00644AD6">
        <w:rPr>
          <w:rFonts w:ascii="Arial" w:hAnsi="Arial" w:cs="Arial" w:hint="eastAsia"/>
        </w:rPr>
        <w:t>06</w:t>
      </w:r>
    </w:p>
    <w:bookmarkEnd w:id="0"/>
    <w:p w14:paraId="08DA008F" w14:textId="77777777" w:rsidR="003D47E2" w:rsidRPr="0001725A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E542087" w14:textId="77777777" w:rsidR="003A011B" w:rsidRPr="0001725A" w:rsidRDefault="003A011B" w:rsidP="00BC4208">
      <w:pPr>
        <w:pStyle w:val="1"/>
      </w:pPr>
      <w:r w:rsidRPr="0001725A">
        <w:t>PART 1</w:t>
      </w:r>
      <w:r w:rsidR="00BC4208" w:rsidRPr="0001725A">
        <w:t xml:space="preserve"> - </w:t>
      </w:r>
      <w:r w:rsidRPr="0001725A">
        <w:t xml:space="preserve">GENERAL </w:t>
      </w:r>
    </w:p>
    <w:p w14:paraId="6C70A5D2" w14:textId="3300DB47" w:rsidR="00FB3A1E" w:rsidRPr="0001725A" w:rsidRDefault="00FB3A1E" w:rsidP="00C82124">
      <w:pPr>
        <w:jc w:val="left"/>
        <w:rPr>
          <w:rFonts w:ascii="Arial" w:hAnsi="Arial" w:cs="Arial"/>
        </w:rPr>
      </w:pPr>
      <w:r w:rsidRPr="0001725A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916A23" w:rsidRPr="0001725A">
        <w:rPr>
          <w:rFonts w:ascii="Arial" w:hAnsi="Arial" w:cs="Arial"/>
        </w:rPr>
        <w:t xml:space="preserve">XPass </w:t>
      </w:r>
      <w:r w:rsidR="00166E8C" w:rsidRPr="0001725A">
        <w:rPr>
          <w:rFonts w:ascii="Arial" w:hAnsi="Arial" w:cs="Arial"/>
        </w:rPr>
        <w:t>Q</w:t>
      </w:r>
      <w:r w:rsidR="009945F2" w:rsidRPr="0001725A">
        <w:rPr>
          <w:rFonts w:ascii="Arial" w:hAnsi="Arial" w:cs="Arial"/>
        </w:rPr>
        <w:t>2</w:t>
      </w:r>
      <w:r w:rsidRPr="0001725A">
        <w:rPr>
          <w:rFonts w:ascii="Arial" w:hAnsi="Arial" w:cs="Arial"/>
        </w:rPr>
        <w:t>.</w:t>
      </w:r>
    </w:p>
    <w:p w14:paraId="67B5CEA7" w14:textId="77777777" w:rsidR="005A0942" w:rsidRPr="0001725A" w:rsidRDefault="005A0942" w:rsidP="00FB3A1E">
      <w:pPr>
        <w:rPr>
          <w:rFonts w:ascii="Arial" w:hAnsi="Arial" w:cs="Arial"/>
        </w:rPr>
      </w:pPr>
    </w:p>
    <w:p w14:paraId="38964DC5" w14:textId="77777777" w:rsidR="003A011B" w:rsidRPr="0001725A" w:rsidRDefault="003A011B" w:rsidP="00B93AF4">
      <w:pPr>
        <w:pStyle w:val="num100"/>
      </w:pPr>
      <w:r w:rsidRPr="0001725A">
        <w:t>SUMMARY</w:t>
      </w:r>
    </w:p>
    <w:p w14:paraId="13515E28" w14:textId="77777777" w:rsidR="00C82124" w:rsidRPr="00FA5DEE" w:rsidRDefault="00C82124" w:rsidP="00C82124">
      <w:pPr>
        <w:pStyle w:val="subnumA"/>
        <w:jc w:val="left"/>
      </w:pPr>
      <w:r w:rsidRPr="00FA5DEE">
        <w:t>Section includes a QR/Barcode and RFID reader with Ethernet network connectivity.</w:t>
      </w:r>
    </w:p>
    <w:p w14:paraId="125BEE7B" w14:textId="02DD484D" w:rsidR="009E0564" w:rsidRPr="00FA5DEE" w:rsidRDefault="009E0564" w:rsidP="00C82124">
      <w:pPr>
        <w:pStyle w:val="subnumA"/>
        <w:jc w:val="left"/>
      </w:pPr>
      <w:r w:rsidRPr="00FA5DEE">
        <w:t>An IP enabled device capable of scanning and registering RFID cards, QR/Barcodes, and mobile access cards.</w:t>
      </w:r>
    </w:p>
    <w:p w14:paraId="785C39ED" w14:textId="77777777" w:rsidR="00D41EF8" w:rsidRPr="0001725A" w:rsidRDefault="00D41EF8" w:rsidP="00D41EF8">
      <w:pPr>
        <w:pStyle w:val="subnumA"/>
        <w:numPr>
          <w:ilvl w:val="0"/>
          <w:numId w:val="0"/>
        </w:numPr>
        <w:ind w:left="1123" w:hanging="403"/>
      </w:pPr>
    </w:p>
    <w:p w14:paraId="05272A3E" w14:textId="77777777" w:rsidR="00095C8D" w:rsidRPr="0001725A" w:rsidRDefault="00095C8D" w:rsidP="00FB3A1E">
      <w:pPr>
        <w:pStyle w:val="num100"/>
      </w:pPr>
      <w:r w:rsidRPr="0001725A">
        <w:t>REFERENCE</w:t>
      </w:r>
    </w:p>
    <w:p w14:paraId="4A8C4ACA" w14:textId="77777777" w:rsidR="00175322" w:rsidRPr="0001725A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01725A">
        <w:t>Standards</w:t>
      </w:r>
    </w:p>
    <w:p w14:paraId="4696793D" w14:textId="29045AF3" w:rsidR="005A0942" w:rsidRPr="0001725A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bookmarkStart w:id="1" w:name="_Hlk138948487"/>
      <w:r w:rsidRPr="0001725A">
        <w:rPr>
          <w:rFonts w:ascii="Arial" w:hAnsi="Arial" w:cs="Arial"/>
        </w:rPr>
        <w:t>IEEE 802.3 Ethernet Standards</w:t>
      </w:r>
    </w:p>
    <w:p w14:paraId="3FFBF3BA" w14:textId="77777777" w:rsidR="00F029D9" w:rsidRPr="0001725A" w:rsidRDefault="00F029D9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Conformity for Europe (CE)—Equipment Directive (RED) 2014/53/EU</w:t>
      </w:r>
    </w:p>
    <w:p w14:paraId="088DC9DB" w14:textId="5AF68FEA" w:rsidR="005A0942" w:rsidRPr="0001725A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UK Conformity Assessed (UKCA)</w:t>
      </w:r>
    </w:p>
    <w:p w14:paraId="42858ADC" w14:textId="77777777" w:rsidR="005A0942" w:rsidRPr="0001725A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Korea Certification (KC)</w:t>
      </w:r>
    </w:p>
    <w:p w14:paraId="785055B8" w14:textId="77777777" w:rsidR="00DF24E6" w:rsidRPr="0001725A" w:rsidRDefault="00DF24E6" w:rsidP="00DF24E6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FCC - Code of Federal Regulations, Part 15, Class A</w:t>
      </w:r>
    </w:p>
    <w:p w14:paraId="182D0284" w14:textId="4F41B53C" w:rsidR="005A0942" w:rsidRPr="0001725A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Industry Canada (IC)</w:t>
      </w:r>
    </w:p>
    <w:p w14:paraId="11C63C07" w14:textId="77777777" w:rsidR="005A0942" w:rsidRPr="0001725A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Regulatory Compliance Mark (RCM)</w:t>
      </w:r>
    </w:p>
    <w:p w14:paraId="7CF98340" w14:textId="77777777" w:rsidR="005A0942" w:rsidRPr="0001725A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Bluetooth SIG</w:t>
      </w:r>
    </w:p>
    <w:p w14:paraId="005A25DA" w14:textId="77777777" w:rsidR="00DF24E6" w:rsidRPr="0001725A" w:rsidRDefault="00DF24E6" w:rsidP="00DF24E6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Registration, Evaluation, Authorization and Restriction of Chemicals (REACH) - (EC No. 1907/2006)</w:t>
      </w:r>
    </w:p>
    <w:p w14:paraId="402C8C3A" w14:textId="77777777" w:rsidR="00DF24E6" w:rsidRPr="0001725A" w:rsidRDefault="00DF24E6" w:rsidP="00DF24E6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The Waste Electrical and Electronic Equipment (WEEE) - Directive 2012/19/EU</w:t>
      </w:r>
    </w:p>
    <w:p w14:paraId="57766023" w14:textId="540A2F3F" w:rsidR="0096530E" w:rsidRPr="0001725A" w:rsidRDefault="0096530E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Telecom Engineering Center (TELEC)</w:t>
      </w:r>
    </w:p>
    <w:p w14:paraId="21A81AAA" w14:textId="77777777" w:rsidR="009C335D" w:rsidRPr="0001725A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01725A">
        <w:rPr>
          <w:rFonts w:ascii="Arial" w:hAnsi="Arial" w:cs="Arial"/>
        </w:rPr>
        <w:t>ANSI / IEC60529 – Degrees of Protection Provided by Enclosures</w:t>
      </w:r>
    </w:p>
    <w:p w14:paraId="4913B45D" w14:textId="77777777" w:rsidR="00667E5F" w:rsidRPr="0001725A" w:rsidRDefault="00667E5F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01725A">
        <w:rPr>
          <w:rFonts w:ascii="Arial" w:hAnsi="Arial" w:cs="Arial"/>
        </w:rPr>
        <w:t>International Electrotechnical Commission (IEC) – Ingress Protection Rating IP65</w:t>
      </w:r>
    </w:p>
    <w:bookmarkEnd w:id="1"/>
    <w:p w14:paraId="24E4232B" w14:textId="77777777" w:rsidR="00095C8D" w:rsidRPr="0001725A" w:rsidRDefault="00095C8D">
      <w:pPr>
        <w:rPr>
          <w:rFonts w:ascii="Arial" w:hAnsi="Arial" w:cs="Arial"/>
        </w:rPr>
      </w:pPr>
    </w:p>
    <w:p w14:paraId="4FF43DA4" w14:textId="0701D81D" w:rsidR="003D47E2" w:rsidRPr="0001725A" w:rsidRDefault="00BC4208" w:rsidP="00B101B5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SUBMITTALS</w:t>
      </w:r>
    </w:p>
    <w:p w14:paraId="516E4B92" w14:textId="77777777" w:rsidR="0096530E" w:rsidRPr="0001725A" w:rsidRDefault="0096530E">
      <w:pPr>
        <w:rPr>
          <w:rFonts w:ascii="Arial" w:hAnsi="Arial" w:cs="Arial"/>
        </w:rPr>
      </w:pPr>
    </w:p>
    <w:p w14:paraId="67EDAC25" w14:textId="77777777" w:rsidR="00BC4208" w:rsidRPr="0001725A" w:rsidRDefault="00BC4208" w:rsidP="00BC4208">
      <w:pPr>
        <w:pStyle w:val="num100"/>
      </w:pPr>
      <w:r w:rsidRPr="0001725A">
        <w:t>QUALIFICATIONS</w:t>
      </w:r>
    </w:p>
    <w:p w14:paraId="23F1F30A" w14:textId="77777777" w:rsidR="002E60AE" w:rsidRPr="0001725A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01725A">
        <w:t>Manufacturer shall be ISO 9001 certified with a minimum of five ye</w:t>
      </w:r>
      <w:r w:rsidR="00E8113C" w:rsidRPr="0001725A">
        <w:t>ars’ experience in producing acc</w:t>
      </w:r>
      <w:r w:rsidRPr="0001725A">
        <w:t>ess control equipment.</w:t>
      </w:r>
    </w:p>
    <w:p w14:paraId="14059A2E" w14:textId="0F560891" w:rsidR="00BC4208" w:rsidRPr="0001725A" w:rsidRDefault="002E60AE" w:rsidP="002E60AE">
      <w:pPr>
        <w:pStyle w:val="subnumA"/>
      </w:pPr>
      <w:r w:rsidRPr="0001725A">
        <w:lastRenderedPageBreak/>
        <w:t>Installers shall be trained by the Manufacturer to install, configure</w:t>
      </w:r>
      <w:r w:rsidR="0096530E" w:rsidRPr="0001725A">
        <w:t>,</w:t>
      </w:r>
      <w:r w:rsidRPr="0001725A">
        <w:t xml:space="preserve"> and commission the access control system.</w:t>
      </w:r>
    </w:p>
    <w:p w14:paraId="1DE52210" w14:textId="77777777" w:rsidR="002E60AE" w:rsidRPr="0001725A" w:rsidRDefault="002E60AE" w:rsidP="002E60AE">
      <w:pPr>
        <w:rPr>
          <w:rFonts w:ascii="Arial" w:hAnsi="Arial" w:cs="Arial"/>
        </w:rPr>
      </w:pPr>
    </w:p>
    <w:p w14:paraId="7A5894EE" w14:textId="77777777" w:rsidR="00BC4208" w:rsidRPr="0001725A" w:rsidRDefault="00BC4208" w:rsidP="00BC4208">
      <w:pPr>
        <w:pStyle w:val="num100"/>
      </w:pPr>
      <w:r w:rsidRPr="0001725A">
        <w:t>WARRANTY</w:t>
      </w:r>
    </w:p>
    <w:p w14:paraId="3356557D" w14:textId="77777777" w:rsidR="003A011B" w:rsidRPr="0001725A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01725A">
        <w:t xml:space="preserve">Manufacturer shall provide a limited </w:t>
      </w:r>
      <w:r w:rsidR="00B93AF4" w:rsidRPr="0001725A">
        <w:t xml:space="preserve">(  ) </w:t>
      </w:r>
      <w:r w:rsidRPr="0001725A">
        <w:t>month warranty for the product to be free of defect in material and workmanship.</w:t>
      </w:r>
    </w:p>
    <w:p w14:paraId="121A6CF6" w14:textId="77777777" w:rsidR="007537EF" w:rsidRPr="0001725A" w:rsidRDefault="007537EF">
      <w:pPr>
        <w:rPr>
          <w:rFonts w:ascii="Arial" w:hAnsi="Arial" w:cs="Arial"/>
        </w:rPr>
      </w:pPr>
    </w:p>
    <w:p w14:paraId="1AD2D6F6" w14:textId="77777777" w:rsidR="007537EF" w:rsidRPr="0001725A" w:rsidRDefault="007537EF" w:rsidP="000C1A53">
      <w:pPr>
        <w:jc w:val="center"/>
        <w:rPr>
          <w:rFonts w:ascii="Arial" w:hAnsi="Arial" w:cs="Arial"/>
        </w:rPr>
      </w:pPr>
      <w:r w:rsidRPr="0001725A">
        <w:rPr>
          <w:rFonts w:ascii="Arial" w:hAnsi="Arial" w:cs="Arial"/>
        </w:rPr>
        <w:t>END OF SECTION</w:t>
      </w:r>
    </w:p>
    <w:p w14:paraId="258D5AAF" w14:textId="77777777" w:rsidR="00BC4208" w:rsidRPr="0001725A" w:rsidRDefault="00BC4208">
      <w:pPr>
        <w:rPr>
          <w:rFonts w:ascii="Arial" w:hAnsi="Arial" w:cs="Arial"/>
        </w:rPr>
      </w:pPr>
    </w:p>
    <w:p w14:paraId="6518FC0C" w14:textId="77777777" w:rsidR="00351D97" w:rsidRPr="0001725A" w:rsidRDefault="00351D97">
      <w:pPr>
        <w:rPr>
          <w:rFonts w:ascii="Arial" w:hAnsi="Arial" w:cs="Arial"/>
        </w:rPr>
      </w:pPr>
    </w:p>
    <w:p w14:paraId="3F9A4731" w14:textId="77777777" w:rsidR="00BC4208" w:rsidRPr="0001725A" w:rsidRDefault="00BC4208" w:rsidP="00BC4208">
      <w:pPr>
        <w:pStyle w:val="1"/>
      </w:pPr>
      <w:r w:rsidRPr="0001725A">
        <w:t>PART 2 - PRODUCTS</w:t>
      </w:r>
    </w:p>
    <w:p w14:paraId="1CAA05DC" w14:textId="77777777" w:rsidR="00BC4208" w:rsidRPr="0001725A" w:rsidRDefault="007157D0" w:rsidP="00AD0711">
      <w:pPr>
        <w:pStyle w:val="num200"/>
      </w:pPr>
      <w:r w:rsidRPr="0001725A">
        <w:t xml:space="preserve">EQUIPMENT </w:t>
      </w:r>
    </w:p>
    <w:p w14:paraId="41AF8158" w14:textId="796F2AE3" w:rsidR="00FB003E" w:rsidRPr="0001725A" w:rsidRDefault="008C0F42" w:rsidP="00D86067">
      <w:pPr>
        <w:pStyle w:val="subnumA"/>
        <w:numPr>
          <w:ilvl w:val="0"/>
          <w:numId w:val="16"/>
        </w:numPr>
      </w:pPr>
      <w:r w:rsidRPr="0001725A">
        <w:t>Manufacturer</w:t>
      </w:r>
      <w:r w:rsidR="007157D0" w:rsidRPr="0001725A">
        <w:t xml:space="preserve"> </w:t>
      </w:r>
      <w:r w:rsidRPr="0001725A">
        <w:br/>
      </w:r>
      <w:r w:rsidR="00496952" w:rsidRPr="0001725A">
        <w:t xml:space="preserve">Suprema Inc. </w:t>
      </w:r>
      <w:r w:rsidR="00496952" w:rsidRPr="0001725A">
        <w:br/>
        <w:t>17F Parkview Office Tower, 248, Jeongjail-ro, Seongnam-si, Gyeonggi-do, 13554, Republic of Korea</w:t>
      </w:r>
      <w:r w:rsidR="00496952" w:rsidRPr="0001725A">
        <w:br/>
        <w:t xml:space="preserve">Tel: 82-31-783-4502, Fax: 82-31-783-4503, </w:t>
      </w:r>
      <w:hyperlink r:id="rId8" w:history="1">
        <w:r w:rsidR="00496952" w:rsidRPr="0001725A">
          <w:rPr>
            <w:rStyle w:val="a8"/>
          </w:rPr>
          <w:t>https://www.supremainc.com</w:t>
        </w:r>
      </w:hyperlink>
      <w:r w:rsidR="00496952" w:rsidRPr="0001725A">
        <w:br/>
      </w:r>
      <w:hyperlink r:id="rId9" w:history="1">
        <w:r w:rsidR="00496952" w:rsidRPr="0001725A">
          <w:rPr>
            <w:rStyle w:val="a8"/>
          </w:rPr>
          <w:t>https://support.supremainc.com</w:t>
        </w:r>
      </w:hyperlink>
    </w:p>
    <w:p w14:paraId="0501DE32" w14:textId="1C49201F" w:rsidR="003611AD" w:rsidRPr="0001725A" w:rsidRDefault="00496952" w:rsidP="00226CB6">
      <w:pPr>
        <w:pStyle w:val="subnumA"/>
      </w:pPr>
      <w:r w:rsidRPr="0001725A">
        <w:t>Model(s) name</w:t>
      </w:r>
      <w:r w:rsidR="00226CB6" w:rsidRPr="0001725A">
        <w:t xml:space="preserve">: </w:t>
      </w:r>
      <w:r w:rsidR="00916A23" w:rsidRPr="0001725A">
        <w:t xml:space="preserve">XPass </w:t>
      </w:r>
      <w:r w:rsidR="00166E8C" w:rsidRPr="0001725A">
        <w:t>Q</w:t>
      </w:r>
      <w:r w:rsidR="009C335D" w:rsidRPr="0001725A">
        <w:t>2</w:t>
      </w:r>
    </w:p>
    <w:p w14:paraId="5C3D4262" w14:textId="6CCC7207" w:rsidR="00496952" w:rsidRPr="0001725A" w:rsidRDefault="00496952" w:rsidP="00496952">
      <w:pPr>
        <w:pStyle w:val="subnumA"/>
        <w:numPr>
          <w:ilvl w:val="0"/>
          <w:numId w:val="0"/>
        </w:numPr>
        <w:ind w:left="1123"/>
      </w:pPr>
      <w:r w:rsidRPr="0001725A">
        <w:t>Part Number: XP</w:t>
      </w:r>
      <w:r w:rsidR="00DF24E6" w:rsidRPr="0001725A">
        <w:t>Q</w:t>
      </w:r>
      <w:r w:rsidRPr="0001725A">
        <w:t>2</w:t>
      </w:r>
    </w:p>
    <w:p w14:paraId="33B5D3BF" w14:textId="77777777" w:rsidR="00226CB6" w:rsidRPr="0001725A" w:rsidRDefault="00226CB6" w:rsidP="00226CB6">
      <w:pPr>
        <w:pStyle w:val="subnumA"/>
      </w:pPr>
      <w:r w:rsidRPr="0001725A">
        <w:t>Alternates: NONE</w:t>
      </w:r>
    </w:p>
    <w:p w14:paraId="618906F9" w14:textId="77777777" w:rsidR="00861173" w:rsidRPr="0001725A" w:rsidRDefault="00861173" w:rsidP="00861173">
      <w:pPr>
        <w:rPr>
          <w:rFonts w:ascii="Arial" w:hAnsi="Arial" w:cs="Arial"/>
        </w:rPr>
      </w:pPr>
    </w:p>
    <w:p w14:paraId="60DD6E53" w14:textId="77777777" w:rsidR="00BC4208" w:rsidRPr="0001725A" w:rsidRDefault="00AD0711" w:rsidP="00AD0711">
      <w:pPr>
        <w:pStyle w:val="num200"/>
      </w:pPr>
      <w:r w:rsidRPr="0001725A">
        <w:t>DESCRIPTION</w:t>
      </w:r>
    </w:p>
    <w:p w14:paraId="1F7CDC34" w14:textId="6AB22D92" w:rsidR="007C2CB4" w:rsidRPr="00FA5DEE" w:rsidRDefault="007C2CB4" w:rsidP="0040354B">
      <w:pPr>
        <w:pStyle w:val="subnumA"/>
        <w:numPr>
          <w:ilvl w:val="0"/>
          <w:numId w:val="24"/>
        </w:numPr>
      </w:pPr>
      <w:r w:rsidRPr="00FA5DEE">
        <w:t>The RF device is an IP-enabled device capable of scanning RFID cards, QR/Barcodes, and mobile access cards.</w:t>
      </w:r>
    </w:p>
    <w:p w14:paraId="4F609866" w14:textId="77777777" w:rsidR="003611AD" w:rsidRPr="0001725A" w:rsidRDefault="003611AD">
      <w:pPr>
        <w:rPr>
          <w:rFonts w:ascii="Arial" w:hAnsi="Arial" w:cs="Arial"/>
        </w:rPr>
      </w:pPr>
    </w:p>
    <w:p w14:paraId="47C370B3" w14:textId="77777777" w:rsidR="005545B0" w:rsidRPr="0001725A" w:rsidRDefault="00FD00CA" w:rsidP="00667E5F">
      <w:pPr>
        <w:pStyle w:val="num200"/>
      </w:pPr>
      <w:r w:rsidRPr="0001725A">
        <w:t>FEATURES</w:t>
      </w:r>
    </w:p>
    <w:p w14:paraId="2FC74F3B" w14:textId="0FAF1891" w:rsidR="005545B0" w:rsidRPr="0001725A" w:rsidRDefault="00DF24E6" w:rsidP="00861173">
      <w:pPr>
        <w:pStyle w:val="subnumA"/>
        <w:numPr>
          <w:ilvl w:val="0"/>
          <w:numId w:val="23"/>
        </w:numPr>
        <w:ind w:left="1123" w:hanging="403"/>
      </w:pPr>
      <w:r w:rsidRPr="0001725A">
        <w:t xml:space="preserve">Mobile </w:t>
      </w:r>
      <w:r w:rsidR="00FA5DEE">
        <w:rPr>
          <w:rFonts w:hint="eastAsia"/>
        </w:rPr>
        <w:t>a</w:t>
      </w:r>
      <w:r w:rsidRPr="0001725A">
        <w:t xml:space="preserve">ccess </w:t>
      </w:r>
      <w:r w:rsidR="00FA5DEE">
        <w:rPr>
          <w:rFonts w:hint="eastAsia"/>
        </w:rPr>
        <w:t>c</w:t>
      </w:r>
      <w:r w:rsidRPr="0001725A">
        <w:t>ard support (NFC, BLE)</w:t>
      </w:r>
    </w:p>
    <w:p w14:paraId="0C3759DC" w14:textId="65D20810" w:rsidR="00D656E9" w:rsidRPr="0001725A" w:rsidRDefault="00DF24E6" w:rsidP="00861173">
      <w:pPr>
        <w:pStyle w:val="subnumA"/>
        <w:numPr>
          <w:ilvl w:val="0"/>
          <w:numId w:val="23"/>
        </w:numPr>
        <w:ind w:left="1123" w:hanging="403"/>
      </w:pPr>
      <w:r w:rsidRPr="0001725A">
        <w:t>Multi-class RFID card reading</w:t>
      </w:r>
    </w:p>
    <w:p w14:paraId="427F1514" w14:textId="0BFDA04E" w:rsidR="00667E5F" w:rsidRPr="0001725A" w:rsidRDefault="00320618" w:rsidP="00C15919">
      <w:pPr>
        <w:pStyle w:val="subnumA"/>
        <w:numPr>
          <w:ilvl w:val="0"/>
          <w:numId w:val="23"/>
        </w:numPr>
        <w:ind w:left="1123" w:hanging="403"/>
      </w:pPr>
      <w:r w:rsidRPr="0001725A">
        <w:t>IP6</w:t>
      </w:r>
      <w:r w:rsidR="00667E5F" w:rsidRPr="0001725A">
        <w:t>5</w:t>
      </w:r>
      <w:r w:rsidRPr="0001725A">
        <w:t>, Dust &amp; Water</w:t>
      </w:r>
      <w:r w:rsidR="00812EFC" w:rsidRPr="0001725A">
        <w:t>p</w:t>
      </w:r>
      <w:r w:rsidRPr="0001725A">
        <w:t>roof</w:t>
      </w:r>
    </w:p>
    <w:p w14:paraId="0550658F" w14:textId="6AF715AF" w:rsidR="00FD00CA" w:rsidRPr="0001725A" w:rsidRDefault="00CF3FF1" w:rsidP="00861173">
      <w:pPr>
        <w:pStyle w:val="subnumA"/>
        <w:numPr>
          <w:ilvl w:val="0"/>
          <w:numId w:val="23"/>
        </w:numPr>
        <w:ind w:left="1123" w:hanging="403"/>
      </w:pPr>
      <w:r w:rsidRPr="0001725A">
        <w:t xml:space="preserve">TCP/IP, </w:t>
      </w:r>
      <w:r w:rsidR="00062DDA" w:rsidRPr="0001725A">
        <w:t xml:space="preserve">RS-485, Wiegand, </w:t>
      </w:r>
      <w:r w:rsidR="007D66EC" w:rsidRPr="0001725A">
        <w:t>Input</w:t>
      </w:r>
      <w:r w:rsidR="005211B7" w:rsidRPr="0001725A">
        <w:t xml:space="preserve">, </w:t>
      </w:r>
      <w:r w:rsidR="00634D48" w:rsidRPr="0001725A">
        <w:t xml:space="preserve">Relay, </w:t>
      </w:r>
      <w:r w:rsidR="00DF24E6" w:rsidRPr="0001725A">
        <w:t xml:space="preserve">USB, Extended USB, </w:t>
      </w:r>
      <w:r w:rsidR="00ED5AAF" w:rsidRPr="0001725A">
        <w:t>Tamper</w:t>
      </w:r>
    </w:p>
    <w:p w14:paraId="7854DDD0" w14:textId="77777777" w:rsidR="00C125DA" w:rsidRPr="0001725A" w:rsidRDefault="00062DDA" w:rsidP="00C125DA">
      <w:pPr>
        <w:pStyle w:val="subnumA"/>
        <w:numPr>
          <w:ilvl w:val="0"/>
          <w:numId w:val="23"/>
        </w:numPr>
        <w:ind w:left="1123" w:hanging="403"/>
      </w:pPr>
      <w:r w:rsidRPr="0001725A">
        <w:t>OSDP V2 Compliant</w:t>
      </w:r>
    </w:p>
    <w:p w14:paraId="6ACE5D9C" w14:textId="77777777" w:rsidR="00861173" w:rsidRPr="0001725A" w:rsidRDefault="00861173">
      <w:pPr>
        <w:rPr>
          <w:rFonts w:ascii="Arial" w:hAnsi="Arial" w:cs="Arial"/>
        </w:rPr>
      </w:pPr>
    </w:p>
    <w:p w14:paraId="09EA1CFD" w14:textId="77777777" w:rsidR="003611AD" w:rsidRPr="0001725A" w:rsidRDefault="007157D0" w:rsidP="001C7F10">
      <w:pPr>
        <w:pStyle w:val="num200"/>
      </w:pPr>
      <w:r w:rsidRPr="0001725A"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546"/>
        <w:gridCol w:w="5103"/>
      </w:tblGrid>
      <w:tr w:rsidR="00D64584" w:rsidRPr="0001725A" w14:paraId="2A9AFB0D" w14:textId="77777777" w:rsidTr="007D32AE">
        <w:trPr>
          <w:trHeight w:val="143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6DE5D" w14:textId="77777777" w:rsidR="00D64584" w:rsidRPr="0001725A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D886E" w14:textId="77777777" w:rsidR="00D64584" w:rsidRPr="0001725A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79424" w14:textId="77777777" w:rsidR="00D64584" w:rsidRPr="0001725A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91991" w:rsidRPr="0001725A" w14:paraId="7E96A171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CACB64" w14:textId="77777777" w:rsidR="00A91991" w:rsidRPr="0001725A" w:rsidRDefault="00A9199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970FB" w14:textId="0888F1CF" w:rsidR="00A91991" w:rsidRPr="0001725A" w:rsidRDefault="00A9199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002C1" w14:textId="4271A681" w:rsidR="00A91991" w:rsidRPr="0082342B" w:rsidRDefault="00A91991" w:rsidP="008234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2342B">
              <w:rPr>
                <w:rFonts w:ascii="Arial" w:eastAsia="맑은 고딕" w:hAnsi="Arial" w:cs="Arial"/>
                <w:kern w:val="0"/>
                <w:szCs w:val="20"/>
              </w:rPr>
              <w:t>125kHz EM &amp; 13.56MHz MIFARE, MIFARE Plus, DESFire, DESFire EV1/EV2/EV3</w:t>
            </w:r>
            <w:r w:rsidRPr="0082342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82342B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A91991" w:rsidRPr="0001725A" w14:paraId="2EC18485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B3852FE" w14:textId="77777777" w:rsidR="00A91991" w:rsidRPr="0001725A" w:rsidRDefault="00A9199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4C367" w14:textId="04162516" w:rsidR="00A91991" w:rsidRPr="0001725A" w:rsidRDefault="00A9199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01725A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2519A" w14:textId="3071870C" w:rsidR="00A91991" w:rsidRPr="0001725A" w:rsidRDefault="00A91991" w:rsidP="00A919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EM/MIFARE/DESFire: 50 mm, FeliCa: 30 mm</w:t>
            </w:r>
          </w:p>
        </w:tc>
      </w:tr>
      <w:tr w:rsidR="00A91991" w:rsidRPr="0001725A" w14:paraId="7A89CA5E" w14:textId="77777777" w:rsidTr="00AA4762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</w:tcPr>
          <w:p w14:paraId="1681083F" w14:textId="77777777" w:rsidR="00A91991" w:rsidRPr="0001725A" w:rsidRDefault="00A91991" w:rsidP="00A919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26283C" w14:textId="2905CD5E" w:rsidR="00A91991" w:rsidRPr="0001725A" w:rsidRDefault="00A91991" w:rsidP="00A919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E26D5A" w14:textId="64ACFFF5" w:rsidR="00A91991" w:rsidRPr="0001725A" w:rsidRDefault="00A91991" w:rsidP="00A919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A91991" w:rsidRPr="0001725A" w14:paraId="3CC6F9BA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C4B117" w14:textId="77777777" w:rsidR="00A91991" w:rsidRPr="0001725A" w:rsidRDefault="00A91991" w:rsidP="00A919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CAA508" w14:textId="234CF010" w:rsidR="00A91991" w:rsidRPr="0001725A" w:rsidRDefault="00A91991" w:rsidP="00A919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QR/Barcode</w:t>
            </w:r>
            <w:r w:rsidRPr="0001725A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3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2A107A" w14:textId="42134B5B" w:rsidR="00A91991" w:rsidRPr="0001725A" w:rsidRDefault="00A91991" w:rsidP="00A919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  <w:r w:rsidRPr="0001725A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4)</w:t>
            </w:r>
          </w:p>
        </w:tc>
      </w:tr>
      <w:tr w:rsidR="00C125DA" w:rsidRPr="0001725A" w14:paraId="194AE454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105BAA8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69ECA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68A78" w14:textId="65F9A2D1" w:rsidR="00C125DA" w:rsidRPr="0001725A" w:rsidRDefault="00A9199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1.0 GHz</w:t>
            </w:r>
          </w:p>
        </w:tc>
      </w:tr>
      <w:tr w:rsidR="00C125DA" w:rsidRPr="0001725A" w14:paraId="633F724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9262FF9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4BE7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BE510" w14:textId="21D249B8" w:rsidR="00C125DA" w:rsidRPr="0001725A" w:rsidRDefault="00A9199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8 GB Flash + 256 MB RAM</w:t>
            </w:r>
          </w:p>
        </w:tc>
      </w:tr>
      <w:tr w:rsidR="00733963" w:rsidRPr="0001725A" w14:paraId="62DCEB1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B22DDB4" w14:textId="77777777" w:rsidR="00733963" w:rsidRPr="0001725A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A02D3E" w14:textId="77E16FC2" w:rsidR="00733963" w:rsidRPr="0001725A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7D32AE" w:rsidRPr="0001725A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F457E6" w14:textId="5531D79A" w:rsidR="00733963" w:rsidRPr="0001725A" w:rsidRDefault="00733963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125DA" w:rsidRPr="0001725A" w14:paraId="4FA4FA28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10C57F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56496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0CB53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125DA" w:rsidRPr="0001725A" w14:paraId="5B08450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1DA38E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83BF4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0D06B" w14:textId="77777777" w:rsidR="00C125DA" w:rsidRPr="0001725A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125DA" w:rsidRPr="0001725A" w14:paraId="4EE00058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4C10AD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8AA77" w14:textId="1451611A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D32AE" w:rsidRPr="0001725A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08D77" w14:textId="442DA15D" w:rsidR="00C125DA" w:rsidRPr="00F55983" w:rsidRDefault="00A91991" w:rsidP="00F559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55983">
              <w:rPr>
                <w:rFonts w:ascii="Arial" w:eastAsia="맑은 고딕" w:hAnsi="Arial" w:cs="Arial"/>
                <w:kern w:val="0"/>
                <w:szCs w:val="20"/>
              </w:rPr>
              <w:t>-20 °C ~ 60 °C</w:t>
            </w:r>
          </w:p>
        </w:tc>
      </w:tr>
      <w:tr w:rsidR="00C125DA" w:rsidRPr="0001725A" w14:paraId="3D9CFE27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7A2263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5F174" w14:textId="4EFEA842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D32AE" w:rsidRPr="0001725A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CBF8B" w14:textId="5F886D83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733963"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733963"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125DA" w:rsidRPr="0001725A" w14:paraId="6471B172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CF0305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3C364" w14:textId="6D0BA102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D32AE" w:rsidRPr="0001725A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B8E5F" w14:textId="551D35E8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733963"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733963"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01725A" w14:paraId="3CF79D84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B15893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FEA66" w14:textId="387A0198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D32AE" w:rsidRPr="0001725A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03393" w14:textId="5CA9E470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733963"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733963"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3E4C62" w:rsidRPr="0001725A" w14:paraId="25540E1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B84995B" w14:textId="77777777" w:rsidR="003E4C62" w:rsidRPr="0001725A" w:rsidRDefault="003E4C62" w:rsidP="003E4C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FC1BA3" w14:textId="1E2F4D6B" w:rsidR="003E4C62" w:rsidRPr="0001725A" w:rsidRDefault="003E4C62" w:rsidP="003E4C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Came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BD257D" w14:textId="17B9C010" w:rsidR="003E4C62" w:rsidRPr="0001725A" w:rsidRDefault="003E4C62" w:rsidP="003E4C6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1 Camera (QR only)</w:t>
            </w:r>
          </w:p>
        </w:tc>
      </w:tr>
      <w:tr w:rsidR="00C125DA" w:rsidRPr="0001725A" w14:paraId="57503A14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62A866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3038F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E8AF1" w14:textId="77777777" w:rsidR="00C125DA" w:rsidRPr="003E4C62" w:rsidRDefault="003E4C62" w:rsidP="003E4C62">
            <w:pPr>
              <w:pStyle w:val="a3"/>
              <w:widowControl/>
              <w:numPr>
                <w:ilvl w:val="0"/>
                <w:numId w:val="5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E4C62">
              <w:rPr>
                <w:rFonts w:ascii="Arial" w:eastAsia="맑은 고딕" w:hAnsi="Arial" w:cs="Arial"/>
                <w:kern w:val="0"/>
                <w:szCs w:val="20"/>
              </w:rPr>
              <w:t>Device</w:t>
            </w:r>
            <w:r w:rsidRPr="003E4C62">
              <w:rPr>
                <w:rFonts w:ascii="Arial" w:eastAsia="맑은 고딕" w:hAnsi="Arial" w:cs="Arial" w:hint="eastAsia"/>
                <w:kern w:val="0"/>
                <w:szCs w:val="20"/>
              </w:rPr>
              <w:t xml:space="preserve">: </w:t>
            </w:r>
            <w:r w:rsidR="004F5DFE" w:rsidRPr="003E4C62">
              <w:rPr>
                <w:rFonts w:ascii="Arial" w:eastAsia="맑은 고딕" w:hAnsi="Arial" w:cs="Arial"/>
                <w:kern w:val="0"/>
                <w:szCs w:val="20"/>
              </w:rPr>
              <w:t>50</w:t>
            </w:r>
            <w:r w:rsidR="007D32AE" w:rsidRPr="003E4C62">
              <w:rPr>
                <w:rFonts w:ascii="Arial" w:eastAsia="맑은 고딕" w:hAnsi="Arial" w:cs="Arial"/>
                <w:kern w:val="0"/>
                <w:szCs w:val="20"/>
              </w:rPr>
              <w:t xml:space="preserve"> x </w:t>
            </w:r>
            <w:r w:rsidR="004F5DFE" w:rsidRPr="003E4C62">
              <w:rPr>
                <w:rFonts w:ascii="Arial" w:eastAsia="맑은 고딕" w:hAnsi="Arial" w:cs="Arial"/>
                <w:kern w:val="0"/>
                <w:szCs w:val="20"/>
              </w:rPr>
              <w:t>150</w:t>
            </w:r>
            <w:r w:rsidR="007D32AE" w:rsidRPr="003E4C62">
              <w:rPr>
                <w:rFonts w:ascii="Arial" w:eastAsia="맑은 고딕" w:hAnsi="Arial" w:cs="Arial"/>
                <w:kern w:val="0"/>
                <w:szCs w:val="20"/>
              </w:rPr>
              <w:t xml:space="preserve"> x </w:t>
            </w:r>
            <w:r w:rsidR="004F5DFE" w:rsidRPr="003E4C62">
              <w:rPr>
                <w:rFonts w:ascii="Arial" w:eastAsia="맑은 고딕" w:hAnsi="Arial" w:cs="Arial"/>
                <w:kern w:val="0"/>
                <w:szCs w:val="20"/>
              </w:rPr>
              <w:t>40.2</w:t>
            </w:r>
            <w:r w:rsidR="007D32AE" w:rsidRPr="003E4C62">
              <w:rPr>
                <w:rFonts w:ascii="Arial" w:eastAsia="맑은 고딕" w:hAnsi="Arial" w:cs="Arial"/>
                <w:kern w:val="0"/>
                <w:szCs w:val="20"/>
              </w:rPr>
              <w:t xml:space="preserve"> (mm)</w:t>
            </w:r>
          </w:p>
          <w:p w14:paraId="290C48C3" w14:textId="37A56864" w:rsidR="003E4C62" w:rsidRPr="003E4C62" w:rsidRDefault="003E4C62" w:rsidP="003E4C62">
            <w:pPr>
              <w:pStyle w:val="a3"/>
              <w:widowControl/>
              <w:numPr>
                <w:ilvl w:val="0"/>
                <w:numId w:val="5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E4C62">
              <w:rPr>
                <w:rFonts w:ascii="Arial" w:eastAsia="맑은 고딕" w:hAnsi="Arial" w:cs="Arial"/>
                <w:kern w:val="0"/>
                <w:szCs w:val="20"/>
              </w:rPr>
              <w:t>Bracket</w:t>
            </w:r>
            <w:r w:rsidRPr="003E4C62">
              <w:rPr>
                <w:rFonts w:ascii="Arial" w:eastAsia="맑은 고딕" w:hAnsi="Arial" w:cs="Arial" w:hint="eastAsia"/>
                <w:kern w:val="0"/>
                <w:szCs w:val="20"/>
              </w:rPr>
              <w:t xml:space="preserve">: </w:t>
            </w:r>
            <w:r w:rsidRPr="003E4C62">
              <w:rPr>
                <w:rFonts w:ascii="Arial" w:eastAsia="맑은 고딕" w:hAnsi="Arial" w:cs="Arial"/>
                <w:kern w:val="0"/>
                <w:szCs w:val="20"/>
              </w:rPr>
              <w:t>41.7 x 140.6 (mm)</w:t>
            </w:r>
          </w:p>
        </w:tc>
      </w:tr>
      <w:tr w:rsidR="00C125DA" w:rsidRPr="0001725A" w14:paraId="78297DC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D0F7EB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C3C65D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9E45A" w14:textId="1B292606" w:rsidR="004F5DFE" w:rsidRPr="003E4C62" w:rsidRDefault="004F5DFE" w:rsidP="003E4C62">
            <w:pPr>
              <w:pStyle w:val="a3"/>
              <w:widowControl/>
              <w:numPr>
                <w:ilvl w:val="0"/>
                <w:numId w:val="5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E4C62">
              <w:rPr>
                <w:rFonts w:ascii="Arial" w:eastAsia="맑은 고딕" w:hAnsi="Arial" w:cs="Arial"/>
                <w:kern w:val="0"/>
                <w:szCs w:val="20"/>
              </w:rPr>
              <w:t>Device: 213 g</w:t>
            </w:r>
          </w:p>
          <w:p w14:paraId="239DCF61" w14:textId="1F8E903C" w:rsidR="007D32AE" w:rsidRPr="003E4C62" w:rsidRDefault="004F5DFE" w:rsidP="003E4C62">
            <w:pPr>
              <w:pStyle w:val="a3"/>
              <w:widowControl/>
              <w:numPr>
                <w:ilvl w:val="0"/>
                <w:numId w:val="5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E4C62">
              <w:rPr>
                <w:rFonts w:ascii="Arial" w:eastAsia="맑은 고딕" w:hAnsi="Arial" w:cs="Arial"/>
                <w:kern w:val="0"/>
                <w:szCs w:val="20"/>
              </w:rPr>
              <w:t>Bracket: 40 g (Including washer and bolt)</w:t>
            </w:r>
          </w:p>
        </w:tc>
      </w:tr>
      <w:tr w:rsidR="00C125DA" w:rsidRPr="0001725A" w14:paraId="18C3F3B9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F1CF222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81BD18" w14:textId="293C5A51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IP </w:t>
            </w:r>
            <w:r w:rsidR="003B3227" w:rsidRPr="0001725A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402B24" w14:textId="343BB48B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IP65</w:t>
            </w:r>
          </w:p>
        </w:tc>
      </w:tr>
      <w:tr w:rsidR="004F5DFE" w:rsidRPr="0001725A" w14:paraId="11C3D463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A10956" w14:textId="77777777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01125" w14:textId="24DFD3FD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Authentica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E774F" w14:textId="20CEAA70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CE, UKCA, KC, FCC, IC, RCM, SIG, RoHS, REACH, WEEE, EAC, TELEC</w:t>
            </w:r>
          </w:p>
        </w:tc>
      </w:tr>
      <w:tr w:rsidR="00812EFC" w:rsidRPr="0001725A" w14:paraId="49742CF2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9E7692D" w14:textId="4C9BD9D8" w:rsidR="00812EFC" w:rsidRPr="0001725A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BA9061" w14:textId="519A4CA7" w:rsidR="00812EFC" w:rsidRPr="0001725A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41B972" w14:textId="4E5DFCDB" w:rsidR="00812EFC" w:rsidRPr="0001725A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200,000</w:t>
            </w:r>
            <w:r w:rsidR="004F5DFE" w:rsidRPr="0001725A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5)</w:t>
            </w:r>
          </w:p>
        </w:tc>
      </w:tr>
      <w:tr w:rsidR="00812EFC" w:rsidRPr="0001725A" w14:paraId="143DA592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8ED1449" w14:textId="77777777" w:rsidR="00812EFC" w:rsidRPr="0001725A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2FFC3B" w14:textId="349395A6" w:rsidR="00812EFC" w:rsidRPr="0001725A" w:rsidRDefault="004F5D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ax. Credentials (1:N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EC1063" w14:textId="53B4F6A7" w:rsidR="00812EFC" w:rsidRPr="0001725A" w:rsidRDefault="004F5D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Card: 200,000</w:t>
            </w:r>
          </w:p>
        </w:tc>
      </w:tr>
      <w:tr w:rsidR="004F5DFE" w:rsidRPr="0001725A" w14:paraId="180E9C5B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06721DA" w14:textId="77777777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8A8EC5" w14:textId="6A617DD7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ax. Credentials (1: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940EF5" w14:textId="4BDF1487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Card: 200,000</w:t>
            </w:r>
          </w:p>
        </w:tc>
      </w:tr>
      <w:tr w:rsidR="00812EFC" w:rsidRPr="0001725A" w14:paraId="25A9DA0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59268" w14:textId="77777777" w:rsidR="00812EFC" w:rsidRPr="0001725A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CE5462" w14:textId="7A3240C2" w:rsidR="00812EFC" w:rsidRPr="0001725A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87FAB6" w14:textId="0E9121B9" w:rsidR="00812EFC" w:rsidRPr="0001725A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C125DA" w:rsidRPr="0001725A" w14:paraId="1B282B58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B7A6C5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58E03" w14:textId="77777777" w:rsidR="00C125DA" w:rsidRPr="0001725A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5D6A4" w14:textId="77777777" w:rsidR="00C125DA" w:rsidRPr="0001725A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DD5B58" w:rsidRPr="0001725A" w14:paraId="426A7BE4" w14:textId="77777777" w:rsidTr="007D32AE">
        <w:trPr>
          <w:trHeight w:val="285"/>
        </w:trPr>
        <w:tc>
          <w:tcPr>
            <w:tcW w:w="127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4307FA1" w14:textId="77777777" w:rsidR="00DD5B58" w:rsidRPr="0001725A" w:rsidRDefault="00DD5B5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9D2007" w14:textId="74800F5D" w:rsidR="00DD5B58" w:rsidRPr="0001725A" w:rsidRDefault="00DD5B5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Network 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E26C89" w14:textId="7E04E4FD" w:rsidR="00DD5B58" w:rsidRPr="0001725A" w:rsidRDefault="00DD5B5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TCP, UDP</w:t>
            </w:r>
          </w:p>
        </w:tc>
      </w:tr>
      <w:tr w:rsidR="00C125DA" w:rsidRPr="0001725A" w14:paraId="19D6F6B0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1399AB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B38FE" w14:textId="77777777" w:rsidR="00C125DA" w:rsidRPr="0001725A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65C7E" w14:textId="4FD2C23B" w:rsidR="00C125DA" w:rsidRPr="0001725A" w:rsidRDefault="004F5D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1 ch Master / Slave (Selectable)</w:t>
            </w:r>
          </w:p>
        </w:tc>
      </w:tr>
      <w:tr w:rsidR="003B3227" w:rsidRPr="0001725A" w14:paraId="2A88DCA9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783C76D" w14:textId="77777777" w:rsidR="003B3227" w:rsidRPr="0001725A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864516" w14:textId="51EC11FA" w:rsidR="003B3227" w:rsidRPr="0001725A" w:rsidRDefault="003B3227" w:rsidP="003B32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RS-485 Communication 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154870" w14:textId="7ABBB8A5" w:rsidR="003B3227" w:rsidRPr="0001725A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CF3FF1" w:rsidRPr="0001725A" w14:paraId="5BC674EB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6C27828" w14:textId="77777777" w:rsidR="00CF3FF1" w:rsidRPr="0001725A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88758A" w14:textId="77777777" w:rsidR="00CF3FF1" w:rsidRPr="0001725A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121544" w14:textId="052E5663" w:rsidR="00CF3FF1" w:rsidRPr="0001725A" w:rsidRDefault="004F5D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1 ch Input / 1 ch Output (Selectable)</w:t>
            </w:r>
          </w:p>
        </w:tc>
      </w:tr>
      <w:tr w:rsidR="00C125DA" w:rsidRPr="0001725A" w14:paraId="5B65FC2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804372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851B8" w14:textId="7CE60CC7" w:rsidR="00C125DA" w:rsidRPr="0001725A" w:rsidRDefault="009B670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Inp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3C97F" w14:textId="7CA42D9E" w:rsidR="00C125DA" w:rsidRPr="0001725A" w:rsidRDefault="004F5D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="003B3227"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 ch Inputs</w:t>
            </w:r>
          </w:p>
        </w:tc>
      </w:tr>
      <w:tr w:rsidR="00C125DA" w:rsidRPr="0001725A" w14:paraId="5E828C4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8851E4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A8838" w14:textId="77777777" w:rsidR="00C125DA" w:rsidRPr="0001725A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8B7DD" w14:textId="0CE38387" w:rsidR="00C125DA" w:rsidRPr="0001725A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r w:rsidR="004F5DFE" w:rsidRPr="0001725A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elay</w:t>
            </w:r>
          </w:p>
        </w:tc>
      </w:tr>
      <w:tr w:rsidR="004F5DFE" w:rsidRPr="0001725A" w14:paraId="777C4B7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56425FC" w14:textId="77777777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122889" w14:textId="02301BDC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US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A9F081" w14:textId="0C53D879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USB 2.0 (Type C), only FW-Upgrade</w:t>
            </w:r>
          </w:p>
        </w:tc>
      </w:tr>
      <w:tr w:rsidR="004F5DFE" w:rsidRPr="0001725A" w14:paraId="5B5D8BB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1FDF83F" w14:textId="77777777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296917" w14:textId="2AB4AD5C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USB Expansion Por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B1A041" w14:textId="76C9AAC6" w:rsidR="004F5DFE" w:rsidRPr="0001725A" w:rsidRDefault="004F5DFE" w:rsidP="004F5D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125DA" w:rsidRPr="0001725A" w14:paraId="089BDE70" w14:textId="77777777" w:rsidTr="00646540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4B191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CBD41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D51539" w14:textId="77777777" w:rsidR="00C125DA" w:rsidRPr="0001725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33963" w:rsidRPr="0001725A" w14:paraId="1A837A74" w14:textId="77777777" w:rsidTr="00646540">
        <w:trPr>
          <w:trHeight w:val="291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B1210A" w14:textId="77777777" w:rsidR="00733963" w:rsidRPr="0001725A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D58DE" w14:textId="77777777" w:rsidR="00733963" w:rsidRPr="0001725A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11B0F2" w14:textId="3ED104A2" w:rsidR="00646540" w:rsidRPr="0001725A" w:rsidRDefault="00646540" w:rsidP="006465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12 Vdc</w:t>
            </w:r>
          </w:p>
          <w:p w14:paraId="00191B75" w14:textId="77777777" w:rsidR="00646540" w:rsidRPr="0001725A" w:rsidRDefault="00646540" w:rsidP="00646540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DC OUT not used Current: Max. 0.5 A</w:t>
            </w:r>
          </w:p>
          <w:p w14:paraId="7FBDDF7A" w14:textId="32335125" w:rsidR="00646540" w:rsidRPr="0001725A" w:rsidRDefault="00646540" w:rsidP="00646540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DC OUT used Current: Max. 2.6 A</w:t>
            </w:r>
          </w:p>
          <w:p w14:paraId="510D8090" w14:textId="0479ACED" w:rsidR="00646540" w:rsidRPr="0001725A" w:rsidRDefault="00646540" w:rsidP="006465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24 Vdc</w:t>
            </w:r>
          </w:p>
          <w:p w14:paraId="7DB30CF1" w14:textId="77777777" w:rsidR="00646540" w:rsidRPr="0001725A" w:rsidRDefault="00646540" w:rsidP="00646540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DC OUT not used Current: Max. 0.3 A</w:t>
            </w:r>
          </w:p>
          <w:p w14:paraId="01790362" w14:textId="59047C99" w:rsidR="00646540" w:rsidRPr="0001725A" w:rsidRDefault="00646540" w:rsidP="00646540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DC OUT used Current: Max. 1.4 A</w:t>
            </w:r>
          </w:p>
        </w:tc>
      </w:tr>
      <w:tr w:rsidR="00733963" w:rsidRPr="0001725A" w14:paraId="4B5FF17C" w14:textId="77777777" w:rsidTr="00646540">
        <w:trPr>
          <w:trHeight w:val="291"/>
        </w:trPr>
        <w:tc>
          <w:tcPr>
            <w:tcW w:w="1270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89A0629" w14:textId="77777777" w:rsidR="00733963" w:rsidRPr="0001725A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EB3188" w14:textId="4CF05BAF" w:rsidR="00733963" w:rsidRPr="0001725A" w:rsidRDefault="0064654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Power Outpu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24225" w14:textId="77777777" w:rsidR="00646540" w:rsidRPr="0001725A" w:rsidRDefault="00646540" w:rsidP="006465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12 Vdc</w:t>
            </w:r>
          </w:p>
          <w:p w14:paraId="607058C3" w14:textId="77777777" w:rsidR="00646540" w:rsidRPr="0001725A" w:rsidRDefault="00646540" w:rsidP="00646540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Reader: Max. 0.5 A</w:t>
            </w:r>
          </w:p>
          <w:p w14:paraId="510A0A14" w14:textId="77777777" w:rsidR="00646540" w:rsidRPr="0001725A" w:rsidRDefault="00646540" w:rsidP="00646540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Lock: Max. 1.2 A</w:t>
            </w:r>
          </w:p>
          <w:p w14:paraId="093187EC" w14:textId="77777777" w:rsidR="00646540" w:rsidRPr="0001725A" w:rsidRDefault="00646540" w:rsidP="006465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24 Vdc</w:t>
            </w:r>
          </w:p>
          <w:p w14:paraId="4C38165E" w14:textId="77777777" w:rsidR="00646540" w:rsidRPr="0001725A" w:rsidRDefault="00646540" w:rsidP="00646540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Reader: Max. 0.25 A</w:t>
            </w:r>
          </w:p>
          <w:p w14:paraId="64D7F1B1" w14:textId="4FFE8596" w:rsidR="00733963" w:rsidRPr="00F55983" w:rsidRDefault="00646540" w:rsidP="00F5598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Lock: Max. 0.6 A</w:t>
            </w:r>
          </w:p>
        </w:tc>
      </w:tr>
      <w:tr w:rsidR="008A72EB" w:rsidRPr="0001725A" w14:paraId="18A44828" w14:textId="77777777" w:rsidTr="007D32AE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0FD824B" w14:textId="77777777" w:rsidR="008A72EB" w:rsidRPr="0001725A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C4788" w14:textId="327438B1" w:rsidR="008A72EB" w:rsidRPr="0001725A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3B3227" w:rsidRPr="0001725A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16C29" w14:textId="074E14E1" w:rsidR="00733963" w:rsidRPr="0001725A" w:rsidRDefault="00733963" w:rsidP="007339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32D10B1E" w14:textId="40B07A82" w:rsidR="008A72EB" w:rsidRPr="0001725A" w:rsidRDefault="00733963" w:rsidP="007339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8A72EB" w:rsidRPr="0001725A" w14:paraId="0940DE1F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170DA3B" w14:textId="77777777" w:rsidR="008A72EB" w:rsidRPr="0001725A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0F003" w14:textId="7FBCF6D6" w:rsidR="008A72EB" w:rsidRPr="0001725A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3B3227" w:rsidRPr="0001725A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B47031" w14:textId="69890DB8" w:rsidR="008A72EB" w:rsidRPr="0001725A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8A72EB" w:rsidRPr="0001725A" w14:paraId="780DF73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8960855" w14:textId="77777777" w:rsidR="008A72EB" w:rsidRPr="0001725A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A59C7" w14:textId="03BAD586" w:rsidR="008A72EB" w:rsidRPr="0001725A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Switch Pull-up </w:t>
            </w:r>
            <w:r w:rsidR="003B3227" w:rsidRPr="0001725A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30A46" w14:textId="003E56BB" w:rsidR="008A72EB" w:rsidRPr="0001725A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4.7 kΩ (The input ports are pulled up with 4.7 kΩ.)</w:t>
            </w:r>
          </w:p>
        </w:tc>
      </w:tr>
      <w:tr w:rsidR="008A72EB" w:rsidRPr="0001725A" w14:paraId="417745F5" w14:textId="77777777" w:rsidTr="007D32AE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D3013B" w14:textId="77777777" w:rsidR="008A72EB" w:rsidRPr="0001725A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30A14" w14:textId="230C7B94" w:rsidR="008A72EB" w:rsidRPr="0001725A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66C57" w14:textId="7291F156" w:rsidR="008A72EB" w:rsidRPr="0001725A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733963"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A72EB" w:rsidRPr="0001725A" w14:paraId="29B894A3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7C3A7B1" w14:textId="77777777" w:rsidR="008A72EB" w:rsidRPr="0001725A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4E30E" w14:textId="44D182AB" w:rsidR="008A72EB" w:rsidRPr="0001725A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75AF0" w14:textId="63E4734B" w:rsidR="008A72EB" w:rsidRPr="0001725A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733963"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A72EB" w:rsidRPr="0001725A" w14:paraId="154D6C9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92AF6FA" w14:textId="77777777" w:rsidR="008A72EB" w:rsidRPr="0001725A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18C6A" w14:textId="13155D90" w:rsidR="008A72EB" w:rsidRPr="0001725A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3B3227" w:rsidRPr="0001725A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utput Pull-up </w:t>
            </w:r>
            <w:r w:rsidR="003B3227" w:rsidRPr="0001725A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01725A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84B62C" w14:textId="77777777" w:rsidR="008A72EB" w:rsidRPr="0001725A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Internally pulled up with 1 kΩ</w:t>
            </w:r>
          </w:p>
        </w:tc>
      </w:tr>
      <w:tr w:rsidR="008A72EB" w:rsidRPr="0001725A" w14:paraId="7474395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4C601B" w14:textId="77777777" w:rsidR="008A72EB" w:rsidRPr="0001725A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0FD7EE" w14:textId="77777777" w:rsidR="008A72EB" w:rsidRPr="0001725A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2D9D9B" w14:textId="77777777" w:rsidR="00733963" w:rsidRPr="0001725A" w:rsidRDefault="00733963" w:rsidP="00733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3A193788" w14:textId="48042CE2" w:rsidR="008A72EB" w:rsidRPr="0001725A" w:rsidRDefault="00733963" w:rsidP="00733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462AE8" w:rsidRPr="0001725A" w14:paraId="4270D94D" w14:textId="77777777" w:rsidTr="007D32AE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C7BB42" w14:textId="77777777" w:rsidR="00462AE8" w:rsidRPr="0001725A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Platform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679CEE" w14:textId="79319350" w:rsidR="00462AE8" w:rsidRPr="0001725A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BioStar </w:t>
            </w:r>
            <w:r w:rsidR="00646540" w:rsidRPr="0001725A">
              <w:rPr>
                <w:rFonts w:ascii="Arial" w:eastAsia="맑은 고딕" w:hAnsi="Arial" w:cs="Arial"/>
                <w:kern w:val="0"/>
                <w:szCs w:val="20"/>
              </w:rPr>
              <w:t>X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C3B04" w14:textId="77777777" w:rsidR="00462AE8" w:rsidRPr="0001725A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646540" w:rsidRPr="0001725A" w14:paraId="5A4D677B" w14:textId="77777777" w:rsidTr="007D32AE">
        <w:trPr>
          <w:trHeight w:val="273"/>
        </w:trPr>
        <w:tc>
          <w:tcPr>
            <w:tcW w:w="1270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934718" w14:textId="77777777" w:rsidR="00646540" w:rsidRPr="0001725A" w:rsidRDefault="00646540" w:rsidP="006465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1B6D37" w14:textId="231F9FE6" w:rsidR="00646540" w:rsidRPr="0001725A" w:rsidRDefault="00646540" w:rsidP="006465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BioStar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99672" w14:textId="0F45F4C7" w:rsidR="00646540" w:rsidRPr="0001725A" w:rsidRDefault="00646540" w:rsidP="006465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462AE8" w:rsidRPr="0001725A" w14:paraId="25072699" w14:textId="77777777" w:rsidTr="007D32AE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D386F" w14:textId="77777777" w:rsidR="00462AE8" w:rsidRPr="0001725A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7AF5E1" w14:textId="77777777" w:rsidR="00462AE8" w:rsidRPr="0001725A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>BioStar 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7A6CF" w14:textId="77777777" w:rsidR="00462AE8" w:rsidRPr="0001725A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1725A"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 w:rsidRPr="0001725A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</w:tbl>
    <w:p w14:paraId="1E60756E" w14:textId="77777777" w:rsidR="007157D0" w:rsidRPr="0001725A" w:rsidRDefault="007157D0">
      <w:pPr>
        <w:rPr>
          <w:rFonts w:ascii="Arial" w:hAnsi="Arial" w:cs="Arial"/>
        </w:rPr>
      </w:pPr>
    </w:p>
    <w:p w14:paraId="6C57E8B0" w14:textId="295F67CA" w:rsidR="00733963" w:rsidRPr="0001725A" w:rsidRDefault="00733963" w:rsidP="00733963">
      <w:pPr>
        <w:ind w:leftChars="400" w:left="800"/>
        <w:rPr>
          <w:rFonts w:ascii="Arial" w:hAnsi="Arial" w:cs="Arial"/>
        </w:rPr>
      </w:pPr>
      <w:r w:rsidRPr="0001725A">
        <w:rPr>
          <w:rFonts w:ascii="Arial" w:hAnsi="Arial" w:cs="Arial"/>
          <w:color w:val="C00000"/>
        </w:rPr>
        <w:t>1)</w:t>
      </w:r>
      <w:r w:rsidRPr="0001725A">
        <w:rPr>
          <w:rFonts w:ascii="Arial" w:hAnsi="Arial" w:cs="Arial"/>
        </w:rPr>
        <w:t xml:space="preserve"> </w:t>
      </w:r>
      <w:r w:rsidR="00646540" w:rsidRPr="0001725A">
        <w:rPr>
          <w:rFonts w:ascii="Arial" w:hAnsi="Arial" w:cs="Arial"/>
        </w:rPr>
        <w:t>DESFire EV2/EV3 cards are backward compatible with DESFire EV1 cards, supporting CSN and smart card features, including those of the DESFire EV1 card.</w:t>
      </w:r>
    </w:p>
    <w:p w14:paraId="38D63E4E" w14:textId="1CCA7FA1" w:rsidR="00733963" w:rsidRPr="0001725A" w:rsidRDefault="00733963" w:rsidP="00733963">
      <w:pPr>
        <w:ind w:leftChars="400" w:left="800"/>
        <w:rPr>
          <w:rFonts w:ascii="Arial" w:hAnsi="Arial" w:cs="Arial"/>
        </w:rPr>
      </w:pPr>
      <w:r w:rsidRPr="0001725A">
        <w:rPr>
          <w:rFonts w:ascii="Arial" w:hAnsi="Arial" w:cs="Arial"/>
          <w:color w:val="C00000"/>
        </w:rPr>
        <w:t>2)</w:t>
      </w:r>
      <w:r w:rsidRPr="0001725A">
        <w:rPr>
          <w:rFonts w:ascii="Arial" w:hAnsi="Arial" w:cs="Arial"/>
        </w:rPr>
        <w:t xml:space="preserve"> </w:t>
      </w:r>
      <w:r w:rsidR="00646540" w:rsidRPr="0001725A">
        <w:rPr>
          <w:rFonts w:ascii="Arial" w:hAnsi="Arial" w:cs="Arial"/>
        </w:rPr>
        <w:t>RF read range will vary depending on installation environment.</w:t>
      </w:r>
    </w:p>
    <w:p w14:paraId="64E62330" w14:textId="42DC0B6E" w:rsidR="00646540" w:rsidRPr="0001725A" w:rsidRDefault="00646540" w:rsidP="00646540">
      <w:pPr>
        <w:ind w:leftChars="400" w:left="800"/>
        <w:rPr>
          <w:rFonts w:ascii="Arial" w:hAnsi="Arial" w:cs="Arial"/>
          <w:color w:val="C00000"/>
        </w:rPr>
      </w:pPr>
      <w:r w:rsidRPr="0001725A">
        <w:rPr>
          <w:rFonts w:ascii="Arial" w:hAnsi="Arial" w:cs="Arial"/>
          <w:color w:val="C00000"/>
        </w:rPr>
        <w:t xml:space="preserve">3) </w:t>
      </w:r>
      <w:r w:rsidRPr="0001725A">
        <w:rPr>
          <w:rFonts w:ascii="Arial" w:hAnsi="Arial" w:cs="Arial"/>
        </w:rPr>
        <w:t>Supports QR codes with up to 32 ASCII characters.</w:t>
      </w:r>
    </w:p>
    <w:p w14:paraId="2C472467" w14:textId="0EAF4CC9" w:rsidR="00646540" w:rsidRPr="0001725A" w:rsidRDefault="00646540" w:rsidP="00646540">
      <w:pPr>
        <w:ind w:leftChars="400" w:left="800"/>
        <w:rPr>
          <w:rFonts w:ascii="Arial" w:hAnsi="Arial" w:cs="Arial"/>
        </w:rPr>
      </w:pPr>
      <w:r w:rsidRPr="0001725A">
        <w:rPr>
          <w:rFonts w:ascii="Arial" w:hAnsi="Arial" w:cs="Arial"/>
          <w:color w:val="C00000"/>
        </w:rPr>
        <w:t xml:space="preserve">4) </w:t>
      </w:r>
      <w:r w:rsidRPr="0001725A">
        <w:rPr>
          <w:rFonts w:ascii="Arial" w:hAnsi="Arial" w:cs="Arial"/>
        </w:rPr>
        <w:t>Camera QR license is required to use more diverse QR/barcode authentication. For more information on device licenses, refer to the BioStar X Administrator Guide.</w:t>
      </w:r>
    </w:p>
    <w:p w14:paraId="404C3F49" w14:textId="7D9E3887" w:rsidR="00646540" w:rsidRPr="0001725A" w:rsidRDefault="00646540" w:rsidP="00646540">
      <w:pPr>
        <w:ind w:leftChars="400" w:left="800"/>
        <w:rPr>
          <w:rFonts w:ascii="Arial" w:hAnsi="Arial" w:cs="Arial"/>
        </w:rPr>
      </w:pPr>
      <w:r w:rsidRPr="0001725A">
        <w:rPr>
          <w:rFonts w:ascii="Arial" w:hAnsi="Arial" w:cs="Arial"/>
        </w:rPr>
        <w:t>- Barcode types supported by the Camera QR license: QR Code, DataMatrix, Aztec, Micro QR Code, PDF417, Code39, Code128, UPC-A, UPC-E, EAN-8, EAN-13</w:t>
      </w:r>
    </w:p>
    <w:p w14:paraId="56EB1C21" w14:textId="4824B261" w:rsidR="00733963" w:rsidRPr="0001725A" w:rsidRDefault="00646540" w:rsidP="00646540">
      <w:pPr>
        <w:ind w:leftChars="400" w:left="800"/>
        <w:rPr>
          <w:rFonts w:ascii="Arial" w:hAnsi="Arial" w:cs="Arial"/>
        </w:rPr>
      </w:pPr>
      <w:r w:rsidRPr="0001725A">
        <w:rPr>
          <w:rFonts w:ascii="Arial" w:hAnsi="Arial" w:cs="Arial"/>
          <w:color w:val="C00000"/>
        </w:rPr>
        <w:t xml:space="preserve">5) </w:t>
      </w:r>
      <w:r w:rsidRPr="0001725A">
        <w:rPr>
          <w:rFonts w:ascii="Arial" w:hAnsi="Arial" w:cs="Arial"/>
        </w:rPr>
        <w:t>Based on users registered without credentials.</w:t>
      </w:r>
    </w:p>
    <w:p w14:paraId="1B82C066" w14:textId="77777777" w:rsidR="00646540" w:rsidRPr="0001725A" w:rsidRDefault="00646540" w:rsidP="00646540">
      <w:pPr>
        <w:ind w:leftChars="400" w:left="800"/>
        <w:rPr>
          <w:rFonts w:ascii="Arial" w:hAnsi="Arial" w:cs="Arial"/>
        </w:rPr>
      </w:pPr>
    </w:p>
    <w:p w14:paraId="00E85912" w14:textId="0F3E99C9" w:rsidR="00646540" w:rsidRPr="0001725A" w:rsidRDefault="00646540" w:rsidP="00D2458F">
      <w:pPr>
        <w:pStyle w:val="a3"/>
        <w:numPr>
          <w:ilvl w:val="0"/>
          <w:numId w:val="49"/>
        </w:numPr>
        <w:rPr>
          <w:rFonts w:ascii="Arial" w:hAnsi="Arial" w:cs="Arial"/>
        </w:rPr>
      </w:pPr>
      <w:r w:rsidRPr="0001725A">
        <w:rPr>
          <w:rFonts w:ascii="Arial" w:hAnsi="Arial" w:cs="Arial"/>
        </w:rPr>
        <w:t>Product specifications are subject to change without notice for performance improvement.</w:t>
      </w:r>
    </w:p>
    <w:p w14:paraId="547D1CA4" w14:textId="77777777" w:rsidR="00646540" w:rsidRPr="0001725A" w:rsidRDefault="00646540" w:rsidP="00646540">
      <w:pPr>
        <w:ind w:leftChars="400" w:left="800"/>
        <w:rPr>
          <w:rFonts w:ascii="Arial" w:hAnsi="Arial" w:cs="Arial"/>
        </w:rPr>
      </w:pPr>
    </w:p>
    <w:p w14:paraId="7585B920" w14:textId="77777777" w:rsidR="007157D0" w:rsidRPr="0001725A" w:rsidRDefault="000C1A53" w:rsidP="000C1A53">
      <w:pPr>
        <w:jc w:val="center"/>
        <w:rPr>
          <w:rFonts w:ascii="Arial" w:hAnsi="Arial" w:cs="Arial"/>
        </w:rPr>
      </w:pPr>
      <w:r w:rsidRPr="0001725A">
        <w:rPr>
          <w:rFonts w:ascii="Arial" w:hAnsi="Arial" w:cs="Arial"/>
        </w:rPr>
        <w:t>END OF SECTION</w:t>
      </w:r>
    </w:p>
    <w:p w14:paraId="1EB06533" w14:textId="77777777" w:rsidR="00646540" w:rsidRPr="0001725A" w:rsidRDefault="00646540" w:rsidP="000C1A53">
      <w:pPr>
        <w:jc w:val="center"/>
        <w:rPr>
          <w:rFonts w:ascii="Arial" w:hAnsi="Arial" w:cs="Arial"/>
        </w:rPr>
      </w:pPr>
    </w:p>
    <w:p w14:paraId="26D5E2EA" w14:textId="77777777" w:rsidR="00646540" w:rsidRPr="0001725A" w:rsidRDefault="00646540" w:rsidP="000C1A53">
      <w:pPr>
        <w:jc w:val="center"/>
        <w:rPr>
          <w:rFonts w:ascii="Arial" w:hAnsi="Arial" w:cs="Arial"/>
        </w:rPr>
      </w:pPr>
    </w:p>
    <w:p w14:paraId="1A86C048" w14:textId="633AB151" w:rsidR="004A705B" w:rsidRPr="0001725A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3E8B450D" w14:textId="77777777" w:rsidR="00BC4208" w:rsidRPr="0001725A" w:rsidRDefault="00BC702F" w:rsidP="00BC702F">
      <w:pPr>
        <w:pStyle w:val="1"/>
      </w:pPr>
      <w:r w:rsidRPr="0001725A">
        <w:t>PART 3 - EXECUTION</w:t>
      </w:r>
    </w:p>
    <w:p w14:paraId="7FE4D4B7" w14:textId="77777777" w:rsidR="00C57E71" w:rsidRPr="0001725A" w:rsidRDefault="00C57E71" w:rsidP="00C57E71">
      <w:pPr>
        <w:pStyle w:val="num300"/>
      </w:pPr>
      <w:r w:rsidRPr="0001725A">
        <w:t>INSTALLER</w:t>
      </w:r>
    </w:p>
    <w:p w14:paraId="08C17E40" w14:textId="77777777" w:rsidR="00C57E71" w:rsidRPr="0001725A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01725A">
        <w:t>Contractor personnel shall comply with all applicable state and local licensing requirements.</w:t>
      </w:r>
    </w:p>
    <w:p w14:paraId="021503D8" w14:textId="77777777" w:rsidR="00FD00CA" w:rsidRPr="0001725A" w:rsidRDefault="00FD00CA">
      <w:pPr>
        <w:rPr>
          <w:rFonts w:ascii="Arial" w:hAnsi="Arial" w:cs="Arial"/>
        </w:rPr>
      </w:pPr>
    </w:p>
    <w:p w14:paraId="7B41177C" w14:textId="77777777" w:rsidR="00BC4208" w:rsidRPr="0001725A" w:rsidRDefault="00C57E71" w:rsidP="00C57E71">
      <w:pPr>
        <w:pStyle w:val="num300"/>
      </w:pPr>
      <w:r w:rsidRPr="0001725A">
        <w:t>PREPARATION</w:t>
      </w:r>
    </w:p>
    <w:p w14:paraId="0B2EDBBA" w14:textId="77777777" w:rsidR="00A44857" w:rsidRPr="0001725A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01725A">
        <w:t>Contractor shall avoid locating the reader/controller in a location subject to direct sunlight, dust or soot.</w:t>
      </w:r>
    </w:p>
    <w:p w14:paraId="1FB0135D" w14:textId="77777777" w:rsidR="008A72EB" w:rsidRPr="0001725A" w:rsidRDefault="008A72EB" w:rsidP="008A72EB">
      <w:pPr>
        <w:pStyle w:val="subnumA"/>
        <w:numPr>
          <w:ilvl w:val="0"/>
          <w:numId w:val="12"/>
        </w:numPr>
      </w:pPr>
      <w:r w:rsidRPr="0001725A">
        <w:t>IP addressing shall be coordinated with the Owner’s responsible IT personnel.</w:t>
      </w:r>
    </w:p>
    <w:p w14:paraId="40E39161" w14:textId="77777777" w:rsidR="00C57E71" w:rsidRPr="0001725A" w:rsidRDefault="00C57E71" w:rsidP="00545EC8">
      <w:pPr>
        <w:pStyle w:val="subnumA"/>
        <w:numPr>
          <w:ilvl w:val="0"/>
          <w:numId w:val="0"/>
        </w:numPr>
      </w:pPr>
    </w:p>
    <w:p w14:paraId="754D11B9" w14:textId="77777777" w:rsidR="00C57E71" w:rsidRPr="0001725A" w:rsidRDefault="00C57E71" w:rsidP="00C57E71">
      <w:pPr>
        <w:pStyle w:val="num300"/>
      </w:pPr>
      <w:r w:rsidRPr="0001725A">
        <w:t>STORAGE</w:t>
      </w:r>
    </w:p>
    <w:p w14:paraId="28ADDE18" w14:textId="6C0EF84D" w:rsidR="00C57E71" w:rsidRPr="0001725A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01725A">
        <w:t xml:space="preserve">The </w:t>
      </w:r>
      <w:r w:rsidR="00B82B51" w:rsidRPr="0001725A">
        <w:t>device</w:t>
      </w:r>
      <w:r w:rsidRPr="0001725A">
        <w:t xml:space="preserve"> shall be stored in an environment where temperature is in the range of -</w:t>
      </w:r>
      <w:r w:rsidR="00B82B51" w:rsidRPr="0001725A">
        <w:t>4</w:t>
      </w:r>
      <w:r w:rsidRPr="0001725A">
        <w:t>0</w:t>
      </w:r>
      <w:r w:rsidR="00C7648F" w:rsidRPr="0001725A">
        <w:t xml:space="preserve"> </w:t>
      </w:r>
      <w:r w:rsidR="00B82B51" w:rsidRPr="0001725A">
        <w:t>°C</w:t>
      </w:r>
      <w:r w:rsidRPr="0001725A">
        <w:t xml:space="preserve"> </w:t>
      </w:r>
      <w:r w:rsidR="00C7648F" w:rsidRPr="0001725A">
        <w:t>~</w:t>
      </w:r>
      <w:r w:rsidRPr="0001725A">
        <w:t xml:space="preserve"> </w:t>
      </w:r>
      <w:r w:rsidR="00B82B51" w:rsidRPr="0001725A">
        <w:t>7</w:t>
      </w:r>
      <w:r w:rsidRPr="0001725A">
        <w:t>0</w:t>
      </w:r>
      <w:r w:rsidR="00C7648F" w:rsidRPr="0001725A">
        <w:t xml:space="preserve"> </w:t>
      </w:r>
      <w:r w:rsidRPr="0001725A">
        <w:t>°C.</w:t>
      </w:r>
    </w:p>
    <w:p w14:paraId="312E0A2C" w14:textId="7B3235DC" w:rsidR="00B82B51" w:rsidRPr="0001725A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01725A">
        <w:t>The device shall be stored in an environment where humidity is in the range of 0</w:t>
      </w:r>
      <w:r w:rsidR="00C7648F" w:rsidRPr="0001725A">
        <w:t xml:space="preserve"> </w:t>
      </w:r>
      <w:r w:rsidRPr="0001725A">
        <w:t xml:space="preserve">% </w:t>
      </w:r>
      <w:r w:rsidR="00C7648F" w:rsidRPr="0001725A">
        <w:t>~</w:t>
      </w:r>
      <w:r w:rsidRPr="0001725A">
        <w:t xml:space="preserve"> 9</w:t>
      </w:r>
      <w:r w:rsidR="00545EC8" w:rsidRPr="0001725A">
        <w:t>5</w:t>
      </w:r>
      <w:r w:rsidR="00C7648F" w:rsidRPr="0001725A">
        <w:t xml:space="preserve"> </w:t>
      </w:r>
      <w:r w:rsidRPr="0001725A">
        <w:t>%, non-condensing.</w:t>
      </w:r>
    </w:p>
    <w:p w14:paraId="6408FD24" w14:textId="77777777" w:rsidR="00C57E71" w:rsidRPr="0001725A" w:rsidRDefault="00C57E71" w:rsidP="00C57E71">
      <w:pPr>
        <w:pStyle w:val="num300"/>
      </w:pPr>
      <w:r w:rsidRPr="0001725A">
        <w:t>INSTALLATION</w:t>
      </w:r>
    </w:p>
    <w:p w14:paraId="47E44776" w14:textId="34EF7999" w:rsidR="00B82B51" w:rsidRPr="0001725A" w:rsidRDefault="0066716C" w:rsidP="00A44857">
      <w:pPr>
        <w:pStyle w:val="subnumA"/>
        <w:numPr>
          <w:ilvl w:val="0"/>
          <w:numId w:val="13"/>
        </w:numPr>
        <w:ind w:left="1123" w:hanging="403"/>
      </w:pPr>
      <w:r w:rsidRPr="0066716C">
        <w:t>The device shall be installed in an environment where temperature is in the range of</w:t>
      </w:r>
      <w:r>
        <w:rPr>
          <w:rFonts w:hint="eastAsia"/>
        </w:rPr>
        <w:t xml:space="preserve"> </w:t>
      </w:r>
      <w:r w:rsidR="00875100" w:rsidRPr="0001725A">
        <w:t>-20</w:t>
      </w:r>
      <w:r w:rsidR="002D735A">
        <w:rPr>
          <w:rFonts w:hint="eastAsia"/>
        </w:rPr>
        <w:t xml:space="preserve"> </w:t>
      </w:r>
      <w:r w:rsidR="00875100" w:rsidRPr="0001725A">
        <w:t>°C ~ 60</w:t>
      </w:r>
      <w:r w:rsidR="002D735A">
        <w:rPr>
          <w:rFonts w:hint="eastAsia"/>
        </w:rPr>
        <w:t xml:space="preserve"> </w:t>
      </w:r>
      <w:r w:rsidR="00875100" w:rsidRPr="0001725A">
        <w:t>°C.</w:t>
      </w:r>
    </w:p>
    <w:p w14:paraId="1B965D99" w14:textId="206251AA" w:rsidR="00B82B51" w:rsidRPr="0001725A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01725A">
        <w:lastRenderedPageBreak/>
        <w:t xml:space="preserve">The device shall be installed in an environment where humidity is in the range of </w:t>
      </w:r>
      <w:r w:rsidR="00545EC8" w:rsidRPr="0001725A">
        <w:t>0</w:t>
      </w:r>
      <w:r w:rsidR="00C7648F" w:rsidRPr="0001725A">
        <w:t xml:space="preserve"> </w:t>
      </w:r>
      <w:r w:rsidR="00545EC8" w:rsidRPr="0001725A">
        <w:t xml:space="preserve">% </w:t>
      </w:r>
      <w:r w:rsidR="00C7648F" w:rsidRPr="0001725A">
        <w:t>~</w:t>
      </w:r>
      <w:r w:rsidR="00545EC8" w:rsidRPr="0001725A">
        <w:t xml:space="preserve"> 95</w:t>
      </w:r>
      <w:r w:rsidR="00C7648F" w:rsidRPr="0001725A">
        <w:t xml:space="preserve"> </w:t>
      </w:r>
      <w:r w:rsidRPr="0001725A">
        <w:t>%, non-condensing.</w:t>
      </w:r>
    </w:p>
    <w:p w14:paraId="7291875A" w14:textId="77777777" w:rsidR="00A44857" w:rsidRPr="0001725A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01725A">
        <w:t>All wires shall be run through conduit to prevent failure caused by rodent damage.</w:t>
      </w:r>
    </w:p>
    <w:p w14:paraId="5402808E" w14:textId="77777777" w:rsidR="00A44857" w:rsidRPr="0001725A" w:rsidRDefault="00A44857" w:rsidP="00A44857">
      <w:pPr>
        <w:pStyle w:val="subnumA"/>
      </w:pPr>
      <w:r w:rsidRPr="0001725A">
        <w:t>Connections between card readers and a door controller shall not exceed 100 meters.</w:t>
      </w:r>
    </w:p>
    <w:p w14:paraId="7F0AA0F9" w14:textId="77777777" w:rsidR="00A44857" w:rsidRPr="0001725A" w:rsidRDefault="00A44857" w:rsidP="00A44857">
      <w:pPr>
        <w:pStyle w:val="subnumA"/>
      </w:pPr>
      <w:r w:rsidRPr="0001725A">
        <w:t>All peripheral devices shall be grounded.</w:t>
      </w:r>
    </w:p>
    <w:p w14:paraId="55CE650B" w14:textId="77777777" w:rsidR="00B82B51" w:rsidRPr="0001725A" w:rsidRDefault="00C87DAD" w:rsidP="00A44857">
      <w:pPr>
        <w:pStyle w:val="subnumA"/>
      </w:pPr>
      <w:r w:rsidRPr="0001725A"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:rsidRPr="0001725A" w14:paraId="134FE77A" w14:textId="77777777" w:rsidTr="00EA3C29">
        <w:tc>
          <w:tcPr>
            <w:tcW w:w="2138" w:type="dxa"/>
          </w:tcPr>
          <w:p w14:paraId="6A07491C" w14:textId="77777777" w:rsidR="00C87DAD" w:rsidRPr="0001725A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 w:rsidRPr="0001725A">
              <w:t>Wall thickness</w:t>
            </w:r>
          </w:p>
        </w:tc>
        <w:tc>
          <w:tcPr>
            <w:tcW w:w="2126" w:type="dxa"/>
          </w:tcPr>
          <w:p w14:paraId="348CA983" w14:textId="77777777" w:rsidR="00C87DAD" w:rsidRPr="0001725A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 w:rsidRPr="0001725A">
              <w:t>Distance</w:t>
            </w:r>
          </w:p>
        </w:tc>
      </w:tr>
      <w:tr w:rsidR="00C87DAD" w:rsidRPr="0001725A" w14:paraId="76C200E1" w14:textId="77777777" w:rsidTr="00EA3C29">
        <w:tc>
          <w:tcPr>
            <w:tcW w:w="2138" w:type="dxa"/>
          </w:tcPr>
          <w:p w14:paraId="7B6FE179" w14:textId="77777777" w:rsidR="00C87DAD" w:rsidRPr="0001725A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 w:rsidRPr="0001725A">
              <w:t>100 mm</w:t>
            </w:r>
          </w:p>
        </w:tc>
        <w:tc>
          <w:tcPr>
            <w:tcW w:w="2126" w:type="dxa"/>
          </w:tcPr>
          <w:p w14:paraId="0E29DAF7" w14:textId="4B652C53" w:rsidR="00C87DAD" w:rsidRPr="0001725A" w:rsidRDefault="00646540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 w:rsidRPr="0001725A">
              <w:t>270</w:t>
            </w:r>
            <w:r w:rsidR="00C87DAD" w:rsidRPr="0001725A">
              <w:t xml:space="preserve"> mm</w:t>
            </w:r>
          </w:p>
        </w:tc>
      </w:tr>
      <w:tr w:rsidR="00C87DAD" w:rsidRPr="0001725A" w14:paraId="6B0FF173" w14:textId="77777777" w:rsidTr="00EA3C29">
        <w:tc>
          <w:tcPr>
            <w:tcW w:w="2138" w:type="dxa"/>
          </w:tcPr>
          <w:p w14:paraId="0BA8BF10" w14:textId="77777777" w:rsidR="00C87DAD" w:rsidRPr="0001725A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 w:rsidRPr="0001725A">
              <w:t>120 mm</w:t>
            </w:r>
          </w:p>
        </w:tc>
        <w:tc>
          <w:tcPr>
            <w:tcW w:w="2126" w:type="dxa"/>
          </w:tcPr>
          <w:p w14:paraId="63B67E16" w14:textId="5E77AAF2" w:rsidR="00C87DAD" w:rsidRPr="0001725A" w:rsidRDefault="00646540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 w:rsidRPr="0001725A">
              <w:t>250</w:t>
            </w:r>
            <w:r w:rsidR="00C87DAD" w:rsidRPr="0001725A">
              <w:t xml:space="preserve"> mm</w:t>
            </w:r>
          </w:p>
        </w:tc>
      </w:tr>
      <w:tr w:rsidR="00C87DAD" w:rsidRPr="0001725A" w14:paraId="31A89DD7" w14:textId="77777777" w:rsidTr="00EA3C29">
        <w:tc>
          <w:tcPr>
            <w:tcW w:w="2138" w:type="dxa"/>
          </w:tcPr>
          <w:p w14:paraId="5DAEB25A" w14:textId="77777777" w:rsidR="00C87DAD" w:rsidRPr="0001725A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 w:rsidRPr="0001725A">
              <w:t>150 mm</w:t>
            </w:r>
          </w:p>
        </w:tc>
        <w:tc>
          <w:tcPr>
            <w:tcW w:w="2126" w:type="dxa"/>
          </w:tcPr>
          <w:p w14:paraId="11FCFDFD" w14:textId="1B0F6672" w:rsidR="00C87DAD" w:rsidRPr="0001725A" w:rsidRDefault="00646540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 w:rsidRPr="0001725A">
              <w:t>170</w:t>
            </w:r>
            <w:r w:rsidR="00C87DAD" w:rsidRPr="0001725A">
              <w:t xml:space="preserve"> mm</w:t>
            </w:r>
          </w:p>
        </w:tc>
      </w:tr>
    </w:tbl>
    <w:p w14:paraId="45519F62" w14:textId="77777777" w:rsidR="00A44857" w:rsidRPr="0001725A" w:rsidRDefault="00A44857">
      <w:pPr>
        <w:rPr>
          <w:rFonts w:ascii="Arial" w:hAnsi="Arial" w:cs="Arial"/>
        </w:rPr>
      </w:pPr>
    </w:p>
    <w:p w14:paraId="675C42FF" w14:textId="77777777" w:rsidR="00C57E71" w:rsidRPr="0001725A" w:rsidRDefault="00C57E71" w:rsidP="00C57E71">
      <w:pPr>
        <w:pStyle w:val="num300"/>
      </w:pPr>
      <w:r w:rsidRPr="0001725A">
        <w:t>EXAMINATION</w:t>
      </w:r>
    </w:p>
    <w:p w14:paraId="59832D04" w14:textId="77777777" w:rsidR="00C57E71" w:rsidRPr="0001725A" w:rsidRDefault="009043A3" w:rsidP="00C57E71">
      <w:pPr>
        <w:pStyle w:val="subnumA"/>
        <w:numPr>
          <w:ilvl w:val="0"/>
          <w:numId w:val="10"/>
        </w:numPr>
        <w:ind w:left="1123" w:hanging="403"/>
      </w:pPr>
      <w:r w:rsidRPr="0001725A">
        <w:t xml:space="preserve">All </w:t>
      </w:r>
      <w:r w:rsidR="00C57E71" w:rsidRPr="0001725A">
        <w:t>connections to the reader/controller shall be tested for proper levels of performance.</w:t>
      </w:r>
    </w:p>
    <w:p w14:paraId="1862E060" w14:textId="77777777" w:rsidR="003A011B" w:rsidRPr="0001725A" w:rsidRDefault="003A011B">
      <w:pPr>
        <w:rPr>
          <w:rFonts w:ascii="Arial" w:hAnsi="Arial" w:cs="Arial"/>
        </w:rPr>
      </w:pPr>
    </w:p>
    <w:p w14:paraId="40E62D75" w14:textId="5DB15ABF" w:rsidR="003A011B" w:rsidRPr="0001725A" w:rsidRDefault="003A011B" w:rsidP="00733963">
      <w:pPr>
        <w:jc w:val="center"/>
        <w:rPr>
          <w:rFonts w:ascii="Arial" w:hAnsi="Arial" w:cs="Arial"/>
        </w:rPr>
      </w:pPr>
      <w:r w:rsidRPr="0001725A">
        <w:rPr>
          <w:rFonts w:ascii="Arial" w:hAnsi="Arial" w:cs="Arial"/>
        </w:rPr>
        <w:t>END OF S</w:t>
      </w:r>
      <w:r w:rsidR="002E60AE" w:rsidRPr="0001725A">
        <w:rPr>
          <w:rFonts w:ascii="Arial" w:hAnsi="Arial" w:cs="Arial"/>
        </w:rPr>
        <w:t>ECTION</w:t>
      </w:r>
    </w:p>
    <w:sectPr w:rsidR="003A011B" w:rsidRPr="0001725A" w:rsidSect="0028561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BAAEC" w14:textId="77777777" w:rsidR="00DA5299" w:rsidRDefault="00DA5299" w:rsidP="003D6B5C">
      <w:pPr>
        <w:spacing w:after="0" w:line="240" w:lineRule="auto"/>
      </w:pPr>
      <w:r>
        <w:separator/>
      </w:r>
    </w:p>
  </w:endnote>
  <w:endnote w:type="continuationSeparator" w:id="0">
    <w:p w14:paraId="6436A20C" w14:textId="77777777" w:rsidR="00DA5299" w:rsidRDefault="00DA5299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7CFF" w14:textId="77777777" w:rsidR="00DA5299" w:rsidRDefault="00DA5299" w:rsidP="003D6B5C">
      <w:pPr>
        <w:spacing w:after="0" w:line="240" w:lineRule="auto"/>
      </w:pPr>
      <w:r>
        <w:separator/>
      </w:r>
    </w:p>
  </w:footnote>
  <w:footnote w:type="continuationSeparator" w:id="0">
    <w:p w14:paraId="6A194E36" w14:textId="77777777" w:rsidR="00DA5299" w:rsidRDefault="00DA5299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5C"/>
    <w:multiLevelType w:val="hybridMultilevel"/>
    <w:tmpl w:val="DBCCD8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F521F8"/>
    <w:multiLevelType w:val="hybridMultilevel"/>
    <w:tmpl w:val="D2361F6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DD75D1"/>
    <w:multiLevelType w:val="hybridMultilevel"/>
    <w:tmpl w:val="9820AB00"/>
    <w:lvl w:ilvl="0" w:tplc="DE8E8388">
      <w:start w:val="5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F82310C"/>
    <w:multiLevelType w:val="hybridMultilevel"/>
    <w:tmpl w:val="BB4E4A58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9747F7"/>
    <w:multiLevelType w:val="hybridMultilevel"/>
    <w:tmpl w:val="6B9257EE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CB9EE7D0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1AC65A6C"/>
    <w:multiLevelType w:val="hybridMultilevel"/>
    <w:tmpl w:val="4272973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2C2600"/>
    <w:multiLevelType w:val="hybridMultilevel"/>
    <w:tmpl w:val="2690CFF2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7C3F78"/>
    <w:multiLevelType w:val="hybridMultilevel"/>
    <w:tmpl w:val="5134CC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>
      <w:start w:val="1"/>
      <w:numFmt w:val="upperLetter"/>
      <w:lvlText w:val="%2."/>
      <w:lvlJc w:val="left"/>
      <w:pPr>
        <w:ind w:left="1923" w:hanging="400"/>
      </w:pPr>
    </w:lvl>
    <w:lvl w:ilvl="2" w:tplc="0409001B">
      <w:start w:val="1"/>
      <w:numFmt w:val="lowerRoman"/>
      <w:lvlText w:val="%3."/>
      <w:lvlJc w:val="right"/>
      <w:pPr>
        <w:ind w:left="2323" w:hanging="400"/>
      </w:pPr>
    </w:lvl>
    <w:lvl w:ilvl="3" w:tplc="0409000F">
      <w:start w:val="1"/>
      <w:numFmt w:val="decimal"/>
      <w:lvlText w:val="%4."/>
      <w:lvlJc w:val="left"/>
      <w:pPr>
        <w:ind w:left="2723" w:hanging="400"/>
      </w:pPr>
    </w:lvl>
    <w:lvl w:ilvl="4" w:tplc="04090019">
      <w:start w:val="1"/>
      <w:numFmt w:val="upperLetter"/>
      <w:lvlText w:val="%5."/>
      <w:lvlJc w:val="left"/>
      <w:pPr>
        <w:ind w:left="3123" w:hanging="400"/>
      </w:pPr>
    </w:lvl>
    <w:lvl w:ilvl="5" w:tplc="0409001B">
      <w:start w:val="1"/>
      <w:numFmt w:val="lowerRoman"/>
      <w:lvlText w:val="%6."/>
      <w:lvlJc w:val="right"/>
      <w:pPr>
        <w:ind w:left="3523" w:hanging="400"/>
      </w:pPr>
    </w:lvl>
    <w:lvl w:ilvl="6" w:tplc="0409000F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10" w15:restartNumberingAfterBreak="0">
    <w:nsid w:val="2CA97F51"/>
    <w:multiLevelType w:val="hybridMultilevel"/>
    <w:tmpl w:val="424E2F3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11D6853"/>
    <w:multiLevelType w:val="hybridMultilevel"/>
    <w:tmpl w:val="189A3B1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26764EC"/>
    <w:multiLevelType w:val="hybridMultilevel"/>
    <w:tmpl w:val="0EAE7AB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4456F6F"/>
    <w:multiLevelType w:val="hybridMultilevel"/>
    <w:tmpl w:val="87647736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5610E58"/>
    <w:multiLevelType w:val="hybridMultilevel"/>
    <w:tmpl w:val="FF4A6E8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7BA086E"/>
    <w:multiLevelType w:val="multilevel"/>
    <w:tmpl w:val="3B0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2B7E11"/>
    <w:multiLevelType w:val="hybridMultilevel"/>
    <w:tmpl w:val="54CEF84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4F5E54"/>
    <w:multiLevelType w:val="hybridMultilevel"/>
    <w:tmpl w:val="31783A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0E4AAC"/>
    <w:multiLevelType w:val="hybridMultilevel"/>
    <w:tmpl w:val="E514EDF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96B2E91"/>
    <w:multiLevelType w:val="hybridMultilevel"/>
    <w:tmpl w:val="3ECC6BAC"/>
    <w:lvl w:ilvl="0" w:tplc="E37EE01A">
      <w:start w:val="1"/>
      <w:numFmt w:val="bullet"/>
      <w:lvlText w:val="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AE30893"/>
    <w:multiLevelType w:val="hybridMultilevel"/>
    <w:tmpl w:val="1E2021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B4D50A6"/>
    <w:multiLevelType w:val="hybridMultilevel"/>
    <w:tmpl w:val="3C5ACB6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C014AC3"/>
    <w:multiLevelType w:val="hybridMultilevel"/>
    <w:tmpl w:val="36AEFE9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2577410"/>
    <w:multiLevelType w:val="hybridMultilevel"/>
    <w:tmpl w:val="B62E84C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3672CFE"/>
    <w:multiLevelType w:val="hybridMultilevel"/>
    <w:tmpl w:val="8B8E628E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F140FEA"/>
    <w:multiLevelType w:val="hybridMultilevel"/>
    <w:tmpl w:val="0D3E6C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13006FE"/>
    <w:multiLevelType w:val="hybridMultilevel"/>
    <w:tmpl w:val="76D096D4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2FD33AF"/>
    <w:multiLevelType w:val="hybridMultilevel"/>
    <w:tmpl w:val="1D8E2D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3E7378D"/>
    <w:multiLevelType w:val="hybridMultilevel"/>
    <w:tmpl w:val="ADCCDC8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7316C37"/>
    <w:multiLevelType w:val="hybridMultilevel"/>
    <w:tmpl w:val="75E65656"/>
    <w:lvl w:ilvl="0" w:tplc="DE8E8388">
      <w:start w:val="5"/>
      <w:numFmt w:val="bullet"/>
      <w:lvlText w:val="-"/>
      <w:lvlJc w:val="left"/>
      <w:pPr>
        <w:ind w:left="1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4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35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127299">
    <w:abstractNumId w:val="35"/>
  </w:num>
  <w:num w:numId="2" w16cid:durableId="76363175">
    <w:abstractNumId w:val="28"/>
  </w:num>
  <w:num w:numId="3" w16cid:durableId="813914485">
    <w:abstractNumId w:val="4"/>
  </w:num>
  <w:num w:numId="4" w16cid:durableId="734545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154252">
    <w:abstractNumId w:val="20"/>
  </w:num>
  <w:num w:numId="6" w16cid:durableId="1457867012">
    <w:abstractNumId w:val="19"/>
  </w:num>
  <w:num w:numId="7" w16cid:durableId="1612665269">
    <w:abstractNumId w:val="18"/>
  </w:num>
  <w:num w:numId="8" w16cid:durableId="434135109">
    <w:abstractNumId w:val="5"/>
  </w:num>
  <w:num w:numId="9" w16cid:durableId="1791238806">
    <w:abstractNumId w:val="5"/>
    <w:lvlOverride w:ilvl="0">
      <w:startOverride w:val="1"/>
    </w:lvlOverride>
  </w:num>
  <w:num w:numId="10" w16cid:durableId="927890262">
    <w:abstractNumId w:val="5"/>
    <w:lvlOverride w:ilvl="0">
      <w:startOverride w:val="1"/>
    </w:lvlOverride>
  </w:num>
  <w:num w:numId="11" w16cid:durableId="1050959046">
    <w:abstractNumId w:val="5"/>
    <w:lvlOverride w:ilvl="0">
      <w:startOverride w:val="1"/>
    </w:lvlOverride>
  </w:num>
  <w:num w:numId="12" w16cid:durableId="1725717493">
    <w:abstractNumId w:val="5"/>
    <w:lvlOverride w:ilvl="0">
      <w:startOverride w:val="1"/>
    </w:lvlOverride>
  </w:num>
  <w:num w:numId="13" w16cid:durableId="319161747">
    <w:abstractNumId w:val="5"/>
    <w:lvlOverride w:ilvl="0">
      <w:startOverride w:val="1"/>
    </w:lvlOverride>
  </w:num>
  <w:num w:numId="14" w16cid:durableId="1723864113">
    <w:abstractNumId w:val="5"/>
    <w:lvlOverride w:ilvl="0">
      <w:startOverride w:val="1"/>
    </w:lvlOverride>
  </w:num>
  <w:num w:numId="15" w16cid:durableId="1254628065">
    <w:abstractNumId w:val="5"/>
    <w:lvlOverride w:ilvl="0">
      <w:startOverride w:val="1"/>
    </w:lvlOverride>
  </w:num>
  <w:num w:numId="16" w16cid:durableId="1035689913">
    <w:abstractNumId w:val="5"/>
    <w:lvlOverride w:ilvl="0">
      <w:startOverride w:val="1"/>
    </w:lvlOverride>
  </w:num>
  <w:num w:numId="17" w16cid:durableId="337656356">
    <w:abstractNumId w:val="9"/>
  </w:num>
  <w:num w:numId="18" w16cid:durableId="888955055">
    <w:abstractNumId w:val="34"/>
  </w:num>
  <w:num w:numId="19" w16cid:durableId="1912887444">
    <w:abstractNumId w:val="5"/>
    <w:lvlOverride w:ilvl="0">
      <w:startOverride w:val="1"/>
    </w:lvlOverride>
  </w:num>
  <w:num w:numId="20" w16cid:durableId="406416866">
    <w:abstractNumId w:val="5"/>
    <w:lvlOverride w:ilvl="0">
      <w:startOverride w:val="1"/>
    </w:lvlOverride>
  </w:num>
  <w:num w:numId="21" w16cid:durableId="130027014">
    <w:abstractNumId w:val="5"/>
    <w:lvlOverride w:ilvl="0">
      <w:startOverride w:val="1"/>
    </w:lvlOverride>
  </w:num>
  <w:num w:numId="22" w16cid:durableId="41835237">
    <w:abstractNumId w:val="5"/>
    <w:lvlOverride w:ilvl="0">
      <w:startOverride w:val="1"/>
    </w:lvlOverride>
  </w:num>
  <w:num w:numId="23" w16cid:durableId="6761913">
    <w:abstractNumId w:val="5"/>
    <w:lvlOverride w:ilvl="0">
      <w:startOverride w:val="1"/>
    </w:lvlOverride>
  </w:num>
  <w:num w:numId="24" w16cid:durableId="182673107">
    <w:abstractNumId w:val="5"/>
    <w:lvlOverride w:ilvl="0">
      <w:startOverride w:val="1"/>
    </w:lvlOverride>
  </w:num>
  <w:num w:numId="25" w16cid:durableId="1974404034">
    <w:abstractNumId w:val="26"/>
  </w:num>
  <w:num w:numId="26" w16cid:durableId="2044938963">
    <w:abstractNumId w:val="14"/>
  </w:num>
  <w:num w:numId="27" w16cid:durableId="1346634763">
    <w:abstractNumId w:val="17"/>
  </w:num>
  <w:num w:numId="28" w16cid:durableId="1608466822">
    <w:abstractNumId w:val="30"/>
  </w:num>
  <w:num w:numId="29" w16cid:durableId="1263414385">
    <w:abstractNumId w:val="7"/>
  </w:num>
  <w:num w:numId="30" w16cid:durableId="2063602189">
    <w:abstractNumId w:val="13"/>
  </w:num>
  <w:num w:numId="31" w16cid:durableId="1638875397">
    <w:abstractNumId w:val="11"/>
  </w:num>
  <w:num w:numId="32" w16cid:durableId="913467487">
    <w:abstractNumId w:val="27"/>
  </w:num>
  <w:num w:numId="33" w16cid:durableId="2100834355">
    <w:abstractNumId w:val="21"/>
  </w:num>
  <w:num w:numId="34" w16cid:durableId="469178136">
    <w:abstractNumId w:val="16"/>
  </w:num>
  <w:num w:numId="35" w16cid:durableId="503522076">
    <w:abstractNumId w:val="6"/>
  </w:num>
  <w:num w:numId="36" w16cid:durableId="784272858">
    <w:abstractNumId w:val="29"/>
  </w:num>
  <w:num w:numId="37" w16cid:durableId="1182356879">
    <w:abstractNumId w:val="24"/>
  </w:num>
  <w:num w:numId="38" w16cid:durableId="323358217">
    <w:abstractNumId w:val="10"/>
  </w:num>
  <w:num w:numId="39" w16cid:durableId="1478254935">
    <w:abstractNumId w:val="25"/>
  </w:num>
  <w:num w:numId="40" w16cid:durableId="135605751">
    <w:abstractNumId w:val="15"/>
  </w:num>
  <w:num w:numId="41" w16cid:durableId="1884832355">
    <w:abstractNumId w:val="3"/>
  </w:num>
  <w:num w:numId="42" w16cid:durableId="1087310114">
    <w:abstractNumId w:val="0"/>
  </w:num>
  <w:num w:numId="43" w16cid:durableId="2050061845">
    <w:abstractNumId w:val="23"/>
  </w:num>
  <w:num w:numId="44" w16cid:durableId="1855609234">
    <w:abstractNumId w:val="31"/>
  </w:num>
  <w:num w:numId="45" w16cid:durableId="1226799649">
    <w:abstractNumId w:val="1"/>
  </w:num>
  <w:num w:numId="46" w16cid:durableId="2042242691">
    <w:abstractNumId w:val="12"/>
  </w:num>
  <w:num w:numId="47" w16cid:durableId="1346782218">
    <w:abstractNumId w:val="2"/>
  </w:num>
  <w:num w:numId="48" w16cid:durableId="2123379808">
    <w:abstractNumId w:val="33"/>
  </w:num>
  <w:num w:numId="49" w16cid:durableId="110513015">
    <w:abstractNumId w:val="22"/>
  </w:num>
  <w:num w:numId="50" w16cid:durableId="322977723">
    <w:abstractNumId w:val="8"/>
  </w:num>
  <w:num w:numId="51" w16cid:durableId="15422076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1725A"/>
    <w:rsid w:val="00033112"/>
    <w:rsid w:val="000367C4"/>
    <w:rsid w:val="00062DDA"/>
    <w:rsid w:val="00095C8D"/>
    <w:rsid w:val="000A4B31"/>
    <w:rsid w:val="000C1A53"/>
    <w:rsid w:val="000C707D"/>
    <w:rsid w:val="000D6F6D"/>
    <w:rsid w:val="000E634C"/>
    <w:rsid w:val="000F29DC"/>
    <w:rsid w:val="000F7550"/>
    <w:rsid w:val="00105834"/>
    <w:rsid w:val="00131422"/>
    <w:rsid w:val="001410DD"/>
    <w:rsid w:val="00166E8C"/>
    <w:rsid w:val="001728B1"/>
    <w:rsid w:val="00175322"/>
    <w:rsid w:val="0019781F"/>
    <w:rsid w:val="001A1969"/>
    <w:rsid w:val="001B41E7"/>
    <w:rsid w:val="001C5AC5"/>
    <w:rsid w:val="001C7F10"/>
    <w:rsid w:val="001F03B1"/>
    <w:rsid w:val="001F3C2D"/>
    <w:rsid w:val="002034C1"/>
    <w:rsid w:val="0022029E"/>
    <w:rsid w:val="00226CB6"/>
    <w:rsid w:val="002455B0"/>
    <w:rsid w:val="0026268A"/>
    <w:rsid w:val="00266767"/>
    <w:rsid w:val="00270028"/>
    <w:rsid w:val="00276334"/>
    <w:rsid w:val="00283917"/>
    <w:rsid w:val="00285614"/>
    <w:rsid w:val="002C03B4"/>
    <w:rsid w:val="002C60D5"/>
    <w:rsid w:val="002D2790"/>
    <w:rsid w:val="002D735A"/>
    <w:rsid w:val="002E60AE"/>
    <w:rsid w:val="00320618"/>
    <w:rsid w:val="00330470"/>
    <w:rsid w:val="00350273"/>
    <w:rsid w:val="00351D97"/>
    <w:rsid w:val="003567D4"/>
    <w:rsid w:val="003611AD"/>
    <w:rsid w:val="00375C26"/>
    <w:rsid w:val="00376D1E"/>
    <w:rsid w:val="00384B24"/>
    <w:rsid w:val="00396A38"/>
    <w:rsid w:val="003A011B"/>
    <w:rsid w:val="003A6316"/>
    <w:rsid w:val="003B3227"/>
    <w:rsid w:val="003C1D1C"/>
    <w:rsid w:val="003D47E2"/>
    <w:rsid w:val="003D5A44"/>
    <w:rsid w:val="003D6B5C"/>
    <w:rsid w:val="003E4C62"/>
    <w:rsid w:val="0040354B"/>
    <w:rsid w:val="004075FE"/>
    <w:rsid w:val="0042531F"/>
    <w:rsid w:val="0042760B"/>
    <w:rsid w:val="0044199A"/>
    <w:rsid w:val="0044735E"/>
    <w:rsid w:val="00453F26"/>
    <w:rsid w:val="00462AE8"/>
    <w:rsid w:val="00464AD5"/>
    <w:rsid w:val="00467741"/>
    <w:rsid w:val="00490779"/>
    <w:rsid w:val="00496952"/>
    <w:rsid w:val="004A705B"/>
    <w:rsid w:val="004C3C6E"/>
    <w:rsid w:val="004D0DD5"/>
    <w:rsid w:val="004D3BF8"/>
    <w:rsid w:val="004D7170"/>
    <w:rsid w:val="004E259B"/>
    <w:rsid w:val="004F0991"/>
    <w:rsid w:val="004F4669"/>
    <w:rsid w:val="004F5DFE"/>
    <w:rsid w:val="00503EB7"/>
    <w:rsid w:val="00505BD8"/>
    <w:rsid w:val="00515CB2"/>
    <w:rsid w:val="005211B7"/>
    <w:rsid w:val="00545EC8"/>
    <w:rsid w:val="005545B0"/>
    <w:rsid w:val="00556A99"/>
    <w:rsid w:val="00557D1A"/>
    <w:rsid w:val="005729A7"/>
    <w:rsid w:val="00576CA7"/>
    <w:rsid w:val="005876C7"/>
    <w:rsid w:val="005A0207"/>
    <w:rsid w:val="005A0942"/>
    <w:rsid w:val="005A25F4"/>
    <w:rsid w:val="005A2793"/>
    <w:rsid w:val="005A7CD6"/>
    <w:rsid w:val="005D7A9E"/>
    <w:rsid w:val="006233E9"/>
    <w:rsid w:val="00632411"/>
    <w:rsid w:val="00634D48"/>
    <w:rsid w:val="00641F14"/>
    <w:rsid w:val="00644AD6"/>
    <w:rsid w:val="00646540"/>
    <w:rsid w:val="00655F05"/>
    <w:rsid w:val="006605FA"/>
    <w:rsid w:val="006620A8"/>
    <w:rsid w:val="0066716C"/>
    <w:rsid w:val="00667E5F"/>
    <w:rsid w:val="00696FDA"/>
    <w:rsid w:val="006C1E80"/>
    <w:rsid w:val="006C3040"/>
    <w:rsid w:val="006C3DD6"/>
    <w:rsid w:val="006E4FA4"/>
    <w:rsid w:val="006F26FC"/>
    <w:rsid w:val="00700C81"/>
    <w:rsid w:val="0071536F"/>
    <w:rsid w:val="007157D0"/>
    <w:rsid w:val="00721F1A"/>
    <w:rsid w:val="00723D32"/>
    <w:rsid w:val="00733963"/>
    <w:rsid w:val="0073751C"/>
    <w:rsid w:val="007537EF"/>
    <w:rsid w:val="007574AF"/>
    <w:rsid w:val="00765180"/>
    <w:rsid w:val="007743AF"/>
    <w:rsid w:val="007835F0"/>
    <w:rsid w:val="007868E9"/>
    <w:rsid w:val="0079294B"/>
    <w:rsid w:val="007C2CB4"/>
    <w:rsid w:val="007C64A4"/>
    <w:rsid w:val="007D32AE"/>
    <w:rsid w:val="007D66EC"/>
    <w:rsid w:val="007F5AD8"/>
    <w:rsid w:val="00812EFC"/>
    <w:rsid w:val="00820D56"/>
    <w:rsid w:val="00821CE0"/>
    <w:rsid w:val="0082342B"/>
    <w:rsid w:val="00843BD3"/>
    <w:rsid w:val="0085774E"/>
    <w:rsid w:val="00861173"/>
    <w:rsid w:val="00875100"/>
    <w:rsid w:val="008A72EB"/>
    <w:rsid w:val="008C0F42"/>
    <w:rsid w:val="008C62FA"/>
    <w:rsid w:val="008E1C56"/>
    <w:rsid w:val="008F104B"/>
    <w:rsid w:val="00903206"/>
    <w:rsid w:val="009043A3"/>
    <w:rsid w:val="00911146"/>
    <w:rsid w:val="00911281"/>
    <w:rsid w:val="00916A23"/>
    <w:rsid w:val="00916D1B"/>
    <w:rsid w:val="00941008"/>
    <w:rsid w:val="00951EE2"/>
    <w:rsid w:val="009537CC"/>
    <w:rsid w:val="0096530E"/>
    <w:rsid w:val="00981128"/>
    <w:rsid w:val="00982CA2"/>
    <w:rsid w:val="00990253"/>
    <w:rsid w:val="00991868"/>
    <w:rsid w:val="00993AF5"/>
    <w:rsid w:val="009945F2"/>
    <w:rsid w:val="0099585A"/>
    <w:rsid w:val="009B115E"/>
    <w:rsid w:val="009B33D6"/>
    <w:rsid w:val="009B6256"/>
    <w:rsid w:val="009B6707"/>
    <w:rsid w:val="009C335D"/>
    <w:rsid w:val="009E0564"/>
    <w:rsid w:val="00A06B9C"/>
    <w:rsid w:val="00A12D1D"/>
    <w:rsid w:val="00A16700"/>
    <w:rsid w:val="00A20730"/>
    <w:rsid w:val="00A20E5B"/>
    <w:rsid w:val="00A21042"/>
    <w:rsid w:val="00A21218"/>
    <w:rsid w:val="00A44857"/>
    <w:rsid w:val="00A47588"/>
    <w:rsid w:val="00A76F31"/>
    <w:rsid w:val="00A8021F"/>
    <w:rsid w:val="00A832A9"/>
    <w:rsid w:val="00A914C1"/>
    <w:rsid w:val="00A91991"/>
    <w:rsid w:val="00A91ACD"/>
    <w:rsid w:val="00AA6214"/>
    <w:rsid w:val="00AD0711"/>
    <w:rsid w:val="00AE640E"/>
    <w:rsid w:val="00B07F6B"/>
    <w:rsid w:val="00B211E0"/>
    <w:rsid w:val="00B25AC0"/>
    <w:rsid w:val="00B26E7D"/>
    <w:rsid w:val="00B52472"/>
    <w:rsid w:val="00B56188"/>
    <w:rsid w:val="00B61CC6"/>
    <w:rsid w:val="00B70BE9"/>
    <w:rsid w:val="00B82B51"/>
    <w:rsid w:val="00B833C8"/>
    <w:rsid w:val="00B93AF4"/>
    <w:rsid w:val="00BA7A09"/>
    <w:rsid w:val="00BC2860"/>
    <w:rsid w:val="00BC4208"/>
    <w:rsid w:val="00BC702F"/>
    <w:rsid w:val="00BD1078"/>
    <w:rsid w:val="00BE1B10"/>
    <w:rsid w:val="00BE5C63"/>
    <w:rsid w:val="00C0447F"/>
    <w:rsid w:val="00C1128B"/>
    <w:rsid w:val="00C125DA"/>
    <w:rsid w:val="00C15919"/>
    <w:rsid w:val="00C24C0D"/>
    <w:rsid w:val="00C366E1"/>
    <w:rsid w:val="00C54BFB"/>
    <w:rsid w:val="00C57E71"/>
    <w:rsid w:val="00C632FB"/>
    <w:rsid w:val="00C7294A"/>
    <w:rsid w:val="00C7648F"/>
    <w:rsid w:val="00C82124"/>
    <w:rsid w:val="00C864C8"/>
    <w:rsid w:val="00C87DAD"/>
    <w:rsid w:val="00CA3C33"/>
    <w:rsid w:val="00CD5044"/>
    <w:rsid w:val="00CF3FF1"/>
    <w:rsid w:val="00CF7137"/>
    <w:rsid w:val="00D01473"/>
    <w:rsid w:val="00D2458F"/>
    <w:rsid w:val="00D268AF"/>
    <w:rsid w:val="00D33D0D"/>
    <w:rsid w:val="00D35058"/>
    <w:rsid w:val="00D41EF8"/>
    <w:rsid w:val="00D538E5"/>
    <w:rsid w:val="00D57372"/>
    <w:rsid w:val="00D63CAC"/>
    <w:rsid w:val="00D64584"/>
    <w:rsid w:val="00D656E9"/>
    <w:rsid w:val="00D73819"/>
    <w:rsid w:val="00DA0B23"/>
    <w:rsid w:val="00DA2560"/>
    <w:rsid w:val="00DA5299"/>
    <w:rsid w:val="00DC0DA3"/>
    <w:rsid w:val="00DD0A0B"/>
    <w:rsid w:val="00DD367B"/>
    <w:rsid w:val="00DD5B58"/>
    <w:rsid w:val="00DD75BA"/>
    <w:rsid w:val="00DE76A1"/>
    <w:rsid w:val="00DF24E6"/>
    <w:rsid w:val="00DF2D22"/>
    <w:rsid w:val="00E05689"/>
    <w:rsid w:val="00E06E66"/>
    <w:rsid w:val="00E207D4"/>
    <w:rsid w:val="00E41044"/>
    <w:rsid w:val="00E53282"/>
    <w:rsid w:val="00E54DD4"/>
    <w:rsid w:val="00E8113C"/>
    <w:rsid w:val="00E82D77"/>
    <w:rsid w:val="00E83DA3"/>
    <w:rsid w:val="00E85FBB"/>
    <w:rsid w:val="00EC44C3"/>
    <w:rsid w:val="00EC69DB"/>
    <w:rsid w:val="00ED5AAF"/>
    <w:rsid w:val="00F029D9"/>
    <w:rsid w:val="00F1311E"/>
    <w:rsid w:val="00F163E7"/>
    <w:rsid w:val="00F240F1"/>
    <w:rsid w:val="00F44518"/>
    <w:rsid w:val="00F54BED"/>
    <w:rsid w:val="00F54D30"/>
    <w:rsid w:val="00F55983"/>
    <w:rsid w:val="00F74D0C"/>
    <w:rsid w:val="00FA5DEE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B7610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496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F6BF-652E-4676-B885-4766F3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18</cp:revision>
  <dcterms:created xsi:type="dcterms:W3CDTF">2026-01-05T07:12:00Z</dcterms:created>
  <dcterms:modified xsi:type="dcterms:W3CDTF">2026-04-0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bec4419847b82c486e067fcf7ab5ded19a1d28131478472a9716ef362fb88</vt:lpwstr>
  </property>
</Properties>
</file>